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4E323E" w14:textId="152CE828" w:rsidR="00FA5627" w:rsidRDefault="00FA5627" w:rsidP="00FA5627">
      <w:pPr>
        <w:jc w:val="center"/>
      </w:pPr>
      <w:r>
        <w:rPr>
          <w:rFonts w:hint="eastAsia"/>
        </w:rPr>
        <w:t>姓名：</w:t>
      </w:r>
      <w:r w:rsidR="007F66A1">
        <w:rPr>
          <w:rFonts w:hint="eastAsia"/>
        </w:rPr>
        <w:t>吴涵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号：</w:t>
      </w:r>
      <w:r w:rsidR="007F66A1">
        <w:rPr>
          <w:rFonts w:hint="eastAsia"/>
        </w:rPr>
        <w:t>20210100072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成绩：</w:t>
      </w:r>
    </w:p>
    <w:p w14:paraId="47EA7C38" w14:textId="48E300F7" w:rsidR="00AE7934" w:rsidRDefault="00072A4F" w:rsidP="00AE7934">
      <w:pPr>
        <w:pStyle w:val="1"/>
        <w:jc w:val="center"/>
      </w:pPr>
      <w:r>
        <w:rPr>
          <w:rFonts w:hint="eastAsia"/>
        </w:rPr>
        <w:t>实验</w:t>
      </w:r>
      <w:r w:rsidR="00E609E1" w:rsidRPr="00E609E1">
        <w:rPr>
          <w:rFonts w:hint="eastAsia"/>
        </w:rPr>
        <w:t>2</w:t>
      </w:r>
      <w:r w:rsidR="00FB5E7A">
        <w:t>8</w:t>
      </w:r>
      <w:r w:rsidR="00E609E1" w:rsidRPr="00E609E1">
        <w:rPr>
          <w:rFonts w:hint="eastAsia"/>
        </w:rPr>
        <w:t>父子进程线程异步性</w:t>
      </w:r>
    </w:p>
    <w:p w14:paraId="09AC4863" w14:textId="77777777" w:rsidR="001A7654" w:rsidRDefault="0097075E" w:rsidP="001A7654">
      <w:r w:rsidRPr="0097075E">
        <w:rPr>
          <w:rFonts w:hint="eastAsia"/>
        </w:rPr>
        <w:t>1</w:t>
      </w:r>
      <w:r w:rsidRPr="0097075E">
        <w:rPr>
          <w:rFonts w:hint="eastAsia"/>
        </w:rPr>
        <w:t>、</w:t>
      </w:r>
      <w:r w:rsidR="00571F05" w:rsidRPr="002E780B">
        <w:rPr>
          <w:rFonts w:ascii="Times New Roman" w:hAnsi="Times New Roman" w:cs="Times New Roman"/>
        </w:rPr>
        <w:t>创建父子进程，观察父子进程执行的顺序，了解进程执行的异步行为</w:t>
      </w:r>
    </w:p>
    <w:p w14:paraId="391AB3C3" w14:textId="506F1ACD" w:rsidR="008C7F52" w:rsidRDefault="00571F05" w:rsidP="001A7654">
      <w:r>
        <w:rPr>
          <w:rFonts w:hint="eastAsia"/>
        </w:rPr>
        <w:t>源程序</w:t>
      </w:r>
      <w:r w:rsidR="00E87979">
        <w:rPr>
          <w:rFonts w:hint="eastAsia"/>
        </w:rPr>
        <w:t>：</w:t>
      </w:r>
    </w:p>
    <w:p w14:paraId="04B27B28" w14:textId="77777777" w:rsidR="00533481" w:rsidRPr="00533481" w:rsidRDefault="00533481" w:rsidP="0053348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#include &lt;stdio.h&gt;</w:t>
      </w:r>
    </w:p>
    <w:p w14:paraId="4E2B4D9A" w14:textId="77777777" w:rsidR="00533481" w:rsidRPr="00533481" w:rsidRDefault="00533481" w:rsidP="0053348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#include &lt;sys/types.h&gt;</w:t>
      </w:r>
    </w:p>
    <w:p w14:paraId="6E4CDCE4" w14:textId="77777777" w:rsidR="00533481" w:rsidRPr="00533481" w:rsidRDefault="00533481" w:rsidP="0053348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#include &lt;unistd.h&gt;</w:t>
      </w:r>
    </w:p>
    <w:p w14:paraId="15C30FC4" w14:textId="77777777" w:rsidR="00533481" w:rsidRPr="00533481" w:rsidRDefault="00533481" w:rsidP="0053348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#include &lt;stdlib.h&gt;</w:t>
      </w:r>
    </w:p>
    <w:p w14:paraId="77408C45" w14:textId="77777777" w:rsidR="00533481" w:rsidRPr="00533481" w:rsidRDefault="00533481" w:rsidP="0053348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int main()</w:t>
      </w:r>
    </w:p>
    <w:p w14:paraId="02522A82" w14:textId="77777777" w:rsidR="00533481" w:rsidRPr="00533481" w:rsidRDefault="00533481" w:rsidP="0053348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{</w:t>
      </w:r>
    </w:p>
    <w:p w14:paraId="25355F05" w14:textId="77777777" w:rsidR="00533481" w:rsidRPr="00533481" w:rsidRDefault="00533481" w:rsidP="0053348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   pid_t pid;</w:t>
      </w:r>
    </w:p>
    <w:p w14:paraId="0B8B1997" w14:textId="77777777" w:rsidR="00533481" w:rsidRPr="00533481" w:rsidRDefault="00533481" w:rsidP="0053348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   char*msg;</w:t>
      </w:r>
    </w:p>
    <w:p w14:paraId="51BF70ED" w14:textId="77777777" w:rsidR="00533481" w:rsidRPr="00533481" w:rsidRDefault="00533481" w:rsidP="0053348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   int k;</w:t>
      </w:r>
    </w:p>
    <w:p w14:paraId="385C089E" w14:textId="77777777" w:rsidR="00533481" w:rsidRPr="00533481" w:rsidRDefault="00533481" w:rsidP="0053348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   printf("</w:t>
      </w: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观察父子进程执行的先后顺序，了解调度算法的特征</w:t>
      </w: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\n");</w:t>
      </w:r>
    </w:p>
    <w:p w14:paraId="3DC36B0B" w14:textId="77777777" w:rsidR="00533481" w:rsidRPr="00533481" w:rsidRDefault="00533481" w:rsidP="0053348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   pid=fork();</w:t>
      </w:r>
    </w:p>
    <w:p w14:paraId="0CEE5014" w14:textId="77777777" w:rsidR="00533481" w:rsidRPr="00533481" w:rsidRDefault="00533481" w:rsidP="0053348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   switch(pid)</w:t>
      </w:r>
    </w:p>
    <w:p w14:paraId="2D82C2E5" w14:textId="77777777" w:rsidR="00533481" w:rsidRPr="00533481" w:rsidRDefault="00533481" w:rsidP="0053348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   {</w:t>
      </w:r>
    </w:p>
    <w:p w14:paraId="0C7B8471" w14:textId="77777777" w:rsidR="00533481" w:rsidRPr="00533481" w:rsidRDefault="00533481" w:rsidP="0053348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       case 0:</w:t>
      </w:r>
    </w:p>
    <w:p w14:paraId="79948DD5" w14:textId="77777777" w:rsidR="00533481" w:rsidRPr="00533481" w:rsidRDefault="00533481" w:rsidP="0053348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           msg="</w:t>
      </w: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子进程在运行</w:t>
      </w: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";</w:t>
      </w:r>
    </w:p>
    <w:p w14:paraId="531219B7" w14:textId="77777777" w:rsidR="00533481" w:rsidRPr="00533481" w:rsidRDefault="00533481" w:rsidP="0053348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           k=3;</w:t>
      </w:r>
    </w:p>
    <w:p w14:paraId="78716CB3" w14:textId="77777777" w:rsidR="00533481" w:rsidRPr="00533481" w:rsidRDefault="00533481" w:rsidP="0053348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           break;</w:t>
      </w:r>
    </w:p>
    <w:p w14:paraId="32640C75" w14:textId="77777777" w:rsidR="00533481" w:rsidRPr="00533481" w:rsidRDefault="00533481" w:rsidP="0053348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       case -1:</w:t>
      </w:r>
    </w:p>
    <w:p w14:paraId="433EC10A" w14:textId="77777777" w:rsidR="00533481" w:rsidRPr="00533481" w:rsidRDefault="00533481" w:rsidP="0053348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           msg="</w:t>
      </w: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进程创建失败</w:t>
      </w: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";</w:t>
      </w:r>
    </w:p>
    <w:p w14:paraId="598082FC" w14:textId="77777777" w:rsidR="00533481" w:rsidRPr="00533481" w:rsidRDefault="00533481" w:rsidP="0053348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           break;</w:t>
      </w:r>
    </w:p>
    <w:p w14:paraId="142E3754" w14:textId="77777777" w:rsidR="00533481" w:rsidRPr="00533481" w:rsidRDefault="00533481" w:rsidP="0053348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       default:</w:t>
      </w:r>
    </w:p>
    <w:p w14:paraId="4C0D4AFC" w14:textId="77777777" w:rsidR="00533481" w:rsidRPr="00533481" w:rsidRDefault="00533481" w:rsidP="0053348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           msg="</w:t>
      </w: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父进程在运行</w:t>
      </w: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";</w:t>
      </w:r>
    </w:p>
    <w:p w14:paraId="35028B9A" w14:textId="77777777" w:rsidR="00533481" w:rsidRPr="00533481" w:rsidRDefault="00533481" w:rsidP="0053348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           k=5;</w:t>
      </w:r>
    </w:p>
    <w:p w14:paraId="3DB2558F" w14:textId="77777777" w:rsidR="00533481" w:rsidRPr="00533481" w:rsidRDefault="00533481" w:rsidP="0053348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           break;</w:t>
      </w:r>
    </w:p>
    <w:p w14:paraId="7D8914C7" w14:textId="77777777" w:rsidR="00533481" w:rsidRPr="00533481" w:rsidRDefault="00533481" w:rsidP="0053348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   }</w:t>
      </w:r>
    </w:p>
    <w:p w14:paraId="0EEF2197" w14:textId="77777777" w:rsidR="00533481" w:rsidRPr="00533481" w:rsidRDefault="00533481" w:rsidP="0053348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   while(k&gt;0)</w:t>
      </w:r>
    </w:p>
    <w:p w14:paraId="06E844BF" w14:textId="77777777" w:rsidR="00533481" w:rsidRPr="00533481" w:rsidRDefault="00533481" w:rsidP="0053348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   {</w:t>
      </w:r>
    </w:p>
    <w:p w14:paraId="17A21148" w14:textId="77777777" w:rsidR="00533481" w:rsidRPr="00533481" w:rsidRDefault="00533481" w:rsidP="0053348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       puts(msg);</w:t>
      </w: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</w:r>
    </w:p>
    <w:p w14:paraId="3F7DABFB" w14:textId="77777777" w:rsidR="00533481" w:rsidRPr="00533481" w:rsidRDefault="00533481" w:rsidP="0053348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       sleep(1);</w:t>
      </w: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</w:r>
    </w:p>
    <w:p w14:paraId="533B9832" w14:textId="77777777" w:rsidR="00533481" w:rsidRPr="00533481" w:rsidRDefault="00533481" w:rsidP="0053348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       k--;</w:t>
      </w: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</w: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</w:r>
    </w:p>
    <w:p w14:paraId="304A921A" w14:textId="77777777" w:rsidR="00533481" w:rsidRPr="00533481" w:rsidRDefault="00533481" w:rsidP="0053348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    }</w:t>
      </w:r>
    </w:p>
    <w:p w14:paraId="37D3C46A" w14:textId="77777777" w:rsidR="00533481" w:rsidRPr="00533481" w:rsidRDefault="00533481" w:rsidP="0053348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    exit(0);</w:t>
      </w:r>
    </w:p>
    <w:p w14:paraId="07F760DB" w14:textId="5222EF99" w:rsidR="008C7F52" w:rsidRPr="00533481" w:rsidRDefault="00533481" w:rsidP="0053348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}</w:t>
      </w:r>
    </w:p>
    <w:p w14:paraId="0E569167" w14:textId="30EB3DC5" w:rsidR="001A7654" w:rsidRDefault="00A0218D" w:rsidP="001A7654">
      <w:r>
        <w:t>编译链接</w:t>
      </w:r>
      <w:r w:rsidR="001A7654">
        <w:t>命令</w:t>
      </w:r>
      <w:r w:rsidR="001A7654">
        <w:rPr>
          <w:rFonts w:hint="eastAsia"/>
        </w:rPr>
        <w:t>：</w:t>
      </w:r>
      <w:r w:rsidR="00533481" w:rsidRPr="00533481">
        <w:t>gcc parent-child-fork.c -o parent-child-fork</w:t>
      </w:r>
    </w:p>
    <w:p w14:paraId="2A14E1A7" w14:textId="160E02F6" w:rsidR="00A0218D" w:rsidRPr="00533481" w:rsidRDefault="00A0218D" w:rsidP="001A7654">
      <w:r>
        <w:rPr>
          <w:rFonts w:hint="eastAsia"/>
        </w:rPr>
        <w:t>运行命令：</w:t>
      </w:r>
      <w:r w:rsidR="00533481" w:rsidRPr="00533481">
        <w:t>./parent-child-fork</w:t>
      </w:r>
    </w:p>
    <w:p w14:paraId="7E219736" w14:textId="77777777" w:rsidR="001A7654" w:rsidRDefault="00A0218D" w:rsidP="001A7654">
      <w:r>
        <w:rPr>
          <w:rFonts w:hint="eastAsia"/>
        </w:rPr>
        <w:t>交互与</w:t>
      </w:r>
      <w:r w:rsidR="001A7654">
        <w:rPr>
          <w:rFonts w:hint="eastAsia"/>
        </w:rPr>
        <w:t>结果：</w:t>
      </w:r>
    </w:p>
    <w:p w14:paraId="348419FC" w14:textId="1DB72A41" w:rsidR="008C7F52" w:rsidRDefault="00AC5C2C" w:rsidP="00085E93">
      <w:pPr>
        <w:sectPr w:rsidR="008C7F52" w:rsidSect="00766721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noProof/>
        </w:rPr>
        <w:pict w14:anchorId="16DCC393">
          <v:rect id="_x0000_s2050" style="position:absolute;left:0;text-align:left;margin-left:6.6pt;margin-top:63.85pt;width:192pt;height:102.6pt;z-index:251674624" filled="f" strokecolor="red" strokeweight="1pt"/>
        </w:pict>
      </w:r>
      <w:r w:rsidR="00533481" w:rsidRPr="00533481">
        <w:rPr>
          <w:noProof/>
        </w:rPr>
        <w:drawing>
          <wp:anchor distT="0" distB="0" distL="114300" distR="114300" simplePos="0" relativeHeight="251659264" behindDoc="0" locked="0" layoutInCell="1" allowOverlap="1" wp14:anchorId="6ABBA53F" wp14:editId="7C993C9C">
            <wp:simplePos x="0" y="0"/>
            <wp:positionH relativeFrom="margin">
              <wp:posOffset>91440</wp:posOffset>
            </wp:positionH>
            <wp:positionV relativeFrom="paragraph">
              <wp:posOffset>26035</wp:posOffset>
            </wp:positionV>
            <wp:extent cx="5996940" cy="2169630"/>
            <wp:effectExtent l="0" t="0" r="0" b="0"/>
            <wp:wrapNone/>
            <wp:docPr id="20119815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9815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216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2E0C2" w14:textId="77777777" w:rsidR="009A12FD" w:rsidRDefault="001A7654" w:rsidP="00085E93"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F272A7" w:rsidRPr="00413B11">
        <w:rPr>
          <w:rFonts w:ascii="Times New Roman" w:hAnsi="Times New Roman" w:cs="Times New Roman"/>
        </w:rPr>
        <w:t>创建主线程和子线程，观察多线程执行的顺序，了解线程执行的异步行为</w:t>
      </w:r>
    </w:p>
    <w:p w14:paraId="0E657348" w14:textId="77777777" w:rsidR="005F6209" w:rsidRDefault="005F6209" w:rsidP="005F6209">
      <w:r>
        <w:rPr>
          <w:rFonts w:hint="eastAsia"/>
        </w:rPr>
        <w:t>源程序：</w:t>
      </w:r>
    </w:p>
    <w:p w14:paraId="0CC86A9C" w14:textId="77777777" w:rsidR="00533481" w:rsidRPr="00533481" w:rsidRDefault="00533481" w:rsidP="0053348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#include &lt;stdio.h&gt;</w:t>
      </w:r>
    </w:p>
    <w:p w14:paraId="7FAEA5CE" w14:textId="77777777" w:rsidR="00533481" w:rsidRDefault="00533481" w:rsidP="0053348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#include &lt;pthread.h&gt;</w:t>
      </w:r>
    </w:p>
    <w:p w14:paraId="099E47A8" w14:textId="784F0656" w:rsidR="002E7B07" w:rsidRPr="00533481" w:rsidRDefault="002E7B07" w:rsidP="0053348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E7B07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#include &lt;unistd.h&gt;</w:t>
      </w:r>
    </w:p>
    <w:p w14:paraId="6A1BC672" w14:textId="77777777" w:rsidR="00533481" w:rsidRPr="00533481" w:rsidRDefault="00533481" w:rsidP="0053348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static int run=1;</w:t>
      </w:r>
    </w:p>
    <w:p w14:paraId="4698F1EF" w14:textId="77777777" w:rsidR="00533481" w:rsidRPr="00533481" w:rsidRDefault="00533481" w:rsidP="0053348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static int retvalue;</w:t>
      </w:r>
    </w:p>
    <w:p w14:paraId="74863497" w14:textId="77777777" w:rsidR="00533481" w:rsidRPr="00533481" w:rsidRDefault="00533481" w:rsidP="0053348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void *threadfunc(void*arg)</w:t>
      </w:r>
    </w:p>
    <w:p w14:paraId="5B9C6BBB" w14:textId="77777777" w:rsidR="00533481" w:rsidRPr="00533481" w:rsidRDefault="00533481" w:rsidP="0053348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{</w:t>
      </w:r>
    </w:p>
    <w:p w14:paraId="1ADDCDE9" w14:textId="77777777" w:rsidR="00533481" w:rsidRPr="00533481" w:rsidRDefault="00533481" w:rsidP="0053348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int*running=arg;</w:t>
      </w:r>
    </w:p>
    <w:p w14:paraId="10C80549" w14:textId="77777777" w:rsidR="00533481" w:rsidRPr="00533481" w:rsidRDefault="00533481" w:rsidP="0053348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printf("</w:t>
      </w: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子线程初始化完毕，传入参数为：</w:t>
      </w: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%d\n",*running);</w:t>
      </w: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</w:r>
    </w:p>
    <w:p w14:paraId="647F719F" w14:textId="77777777" w:rsidR="00533481" w:rsidRPr="00533481" w:rsidRDefault="00533481" w:rsidP="0053348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while(*running)</w:t>
      </w: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</w:r>
    </w:p>
    <w:p w14:paraId="0836D222" w14:textId="77777777" w:rsidR="00533481" w:rsidRPr="00533481" w:rsidRDefault="00533481" w:rsidP="0053348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{</w:t>
      </w:r>
    </w:p>
    <w:p w14:paraId="3A280F02" w14:textId="77777777" w:rsidR="00533481" w:rsidRPr="00533481" w:rsidRDefault="00533481" w:rsidP="0053348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</w: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printf("</w:t>
      </w: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子线程正在运行</w:t>
      </w: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\n");</w:t>
      </w:r>
    </w:p>
    <w:p w14:paraId="2DD4A375" w14:textId="77777777" w:rsidR="00533481" w:rsidRPr="00533481" w:rsidRDefault="00533481" w:rsidP="0053348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</w: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usleep(1);</w:t>
      </w:r>
    </w:p>
    <w:p w14:paraId="518F9047" w14:textId="77777777" w:rsidR="00533481" w:rsidRPr="00533481" w:rsidRDefault="00533481" w:rsidP="0053348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}</w:t>
      </w:r>
    </w:p>
    <w:p w14:paraId="0B9EC64B" w14:textId="77777777" w:rsidR="00533481" w:rsidRPr="00533481" w:rsidRDefault="00533481" w:rsidP="0053348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printf("</w:t>
      </w: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子线程退出</w:t>
      </w: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\n");</w:t>
      </w:r>
    </w:p>
    <w:p w14:paraId="6529DE32" w14:textId="77777777" w:rsidR="00533481" w:rsidRPr="00533481" w:rsidRDefault="00533481" w:rsidP="0053348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retvalue=8;</w:t>
      </w:r>
    </w:p>
    <w:p w14:paraId="123E11CA" w14:textId="77777777" w:rsidR="00533481" w:rsidRPr="00533481" w:rsidRDefault="00533481" w:rsidP="0053348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pthread_exit((void*)&amp;retvalue);</w:t>
      </w:r>
    </w:p>
    <w:p w14:paraId="723D1BE4" w14:textId="77777777" w:rsidR="00533481" w:rsidRPr="00533481" w:rsidRDefault="00533481" w:rsidP="0053348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}</w:t>
      </w:r>
    </w:p>
    <w:p w14:paraId="0E2D8EA8" w14:textId="77777777" w:rsidR="00533481" w:rsidRPr="00533481" w:rsidRDefault="00533481" w:rsidP="0053348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int main()</w:t>
      </w:r>
    </w:p>
    <w:p w14:paraId="04C68B7E" w14:textId="77777777" w:rsidR="00533481" w:rsidRPr="00533481" w:rsidRDefault="00533481" w:rsidP="0053348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{</w:t>
      </w:r>
    </w:p>
    <w:p w14:paraId="4FE206B0" w14:textId="77777777" w:rsidR="00533481" w:rsidRPr="00533481" w:rsidRDefault="00533481" w:rsidP="0053348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pthread_t pt;</w:t>
      </w:r>
    </w:p>
    <w:p w14:paraId="2D276455" w14:textId="77777777" w:rsidR="00533481" w:rsidRPr="00533481" w:rsidRDefault="00533481" w:rsidP="0053348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int ret=-1;</w:t>
      </w:r>
    </w:p>
    <w:p w14:paraId="5B40D4EA" w14:textId="77777777" w:rsidR="00533481" w:rsidRPr="00533481" w:rsidRDefault="00533481" w:rsidP="0053348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int times=3;</w:t>
      </w:r>
    </w:p>
    <w:p w14:paraId="6134EC26" w14:textId="77777777" w:rsidR="00533481" w:rsidRPr="00533481" w:rsidRDefault="00533481" w:rsidP="0053348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int i=0;</w:t>
      </w:r>
    </w:p>
    <w:p w14:paraId="46545129" w14:textId="77777777" w:rsidR="00533481" w:rsidRPr="00533481" w:rsidRDefault="00533481" w:rsidP="0053348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int *ret_join=NULL;</w:t>
      </w:r>
    </w:p>
    <w:p w14:paraId="2BBA6631" w14:textId="77777777" w:rsidR="00533481" w:rsidRPr="00533481" w:rsidRDefault="00533481" w:rsidP="0053348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ret=pthread_create(&amp;pt,NULL,(void*)threadfunc,&amp;run);</w:t>
      </w: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</w:r>
    </w:p>
    <w:p w14:paraId="28EF268A" w14:textId="77777777" w:rsidR="00533481" w:rsidRPr="00533481" w:rsidRDefault="00533481" w:rsidP="0053348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if(ret!=0)</w:t>
      </w:r>
    </w:p>
    <w:p w14:paraId="79A65392" w14:textId="77777777" w:rsidR="00533481" w:rsidRPr="00533481" w:rsidRDefault="00533481" w:rsidP="0053348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{</w:t>
      </w:r>
    </w:p>
    <w:p w14:paraId="7CE10744" w14:textId="77777777" w:rsidR="00533481" w:rsidRPr="00533481" w:rsidRDefault="00533481" w:rsidP="0053348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</w: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printf("</w:t>
      </w: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建立线程失败</w:t>
      </w: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\n");</w:t>
      </w:r>
    </w:p>
    <w:p w14:paraId="5FE0A606" w14:textId="77777777" w:rsidR="00533481" w:rsidRPr="00533481" w:rsidRDefault="00533481" w:rsidP="0053348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</w: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return 1;</w:t>
      </w:r>
    </w:p>
    <w:p w14:paraId="484E2ACA" w14:textId="77777777" w:rsidR="00533481" w:rsidRPr="00533481" w:rsidRDefault="00533481" w:rsidP="0053348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}</w:t>
      </w:r>
    </w:p>
    <w:p w14:paraId="79CC75D3" w14:textId="77777777" w:rsidR="00533481" w:rsidRPr="00533481" w:rsidRDefault="00533481" w:rsidP="0053348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printf("</w:t>
      </w: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主线程创建子线程后在运行</w:t>
      </w: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...\n");</w:t>
      </w:r>
    </w:p>
    <w:p w14:paraId="1C4C7C7D" w14:textId="77777777" w:rsidR="00533481" w:rsidRPr="00533481" w:rsidRDefault="00533481" w:rsidP="0053348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usleep(1);</w:t>
      </w: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</w:r>
    </w:p>
    <w:p w14:paraId="3D5091D0" w14:textId="77777777" w:rsidR="00533481" w:rsidRPr="00533481" w:rsidRDefault="00533481" w:rsidP="0053348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printf("</w:t>
      </w: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主线程调用</w:t>
      </w: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usleep(1)...\n");</w:t>
      </w:r>
    </w:p>
    <w:p w14:paraId="56F6C090" w14:textId="77777777" w:rsidR="00533481" w:rsidRPr="00533481" w:rsidRDefault="00533481" w:rsidP="0053348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for(;i&lt;times;i++)</w:t>
      </w:r>
    </w:p>
    <w:p w14:paraId="534632A5" w14:textId="77777777" w:rsidR="00533481" w:rsidRPr="00533481" w:rsidRDefault="00533481" w:rsidP="0053348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{</w:t>
      </w:r>
    </w:p>
    <w:p w14:paraId="4711D815" w14:textId="77777777" w:rsidR="00533481" w:rsidRPr="00533481" w:rsidRDefault="00533481" w:rsidP="0053348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</w: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printf("</w:t>
      </w: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主线程打印</w:t>
      </w: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i=%d\n",i);</w:t>
      </w:r>
    </w:p>
    <w:p w14:paraId="129B65F0" w14:textId="77777777" w:rsidR="00533481" w:rsidRPr="00533481" w:rsidRDefault="00533481" w:rsidP="0053348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</w: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usleep(1);</w:t>
      </w:r>
    </w:p>
    <w:p w14:paraId="6EA26686" w14:textId="77777777" w:rsidR="00533481" w:rsidRPr="00533481" w:rsidRDefault="00533481" w:rsidP="0053348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}</w:t>
      </w:r>
    </w:p>
    <w:p w14:paraId="674427AD" w14:textId="77777777" w:rsidR="00533481" w:rsidRPr="00533481" w:rsidRDefault="00533481" w:rsidP="0053348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run=0;</w:t>
      </w:r>
    </w:p>
    <w:p w14:paraId="3CB30192" w14:textId="77777777" w:rsidR="00533481" w:rsidRPr="00533481" w:rsidRDefault="00533481" w:rsidP="0053348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pthread_join(pt,(void*)&amp;ret_join);</w:t>
      </w: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</w:r>
    </w:p>
    <w:p w14:paraId="3A502331" w14:textId="77777777" w:rsidR="00533481" w:rsidRPr="00533481" w:rsidRDefault="00533481" w:rsidP="0053348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printf("</w:t>
      </w: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线程返回值为：</w:t>
      </w: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%d\n",*ret_join);</w:t>
      </w:r>
    </w:p>
    <w:p w14:paraId="2F62F0E2" w14:textId="77777777" w:rsidR="00533481" w:rsidRPr="00533481" w:rsidRDefault="00533481" w:rsidP="0053348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return 0;</w:t>
      </w:r>
    </w:p>
    <w:p w14:paraId="59C4DCF1" w14:textId="171DB71C" w:rsidR="00533481" w:rsidRPr="00533481" w:rsidRDefault="00533481" w:rsidP="0053348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3348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}</w:t>
      </w:r>
    </w:p>
    <w:p w14:paraId="65044DD9" w14:textId="4EBE8224" w:rsidR="005F6209" w:rsidRDefault="005F6209" w:rsidP="005F6209">
      <w:r>
        <w:t>编译链接命令</w:t>
      </w:r>
      <w:r>
        <w:rPr>
          <w:rFonts w:hint="eastAsia"/>
        </w:rPr>
        <w:t>：</w:t>
      </w:r>
      <w:r w:rsidR="002E7B07" w:rsidRPr="002E7B07">
        <w:t>gcc thread.c -o thread -lpthread</w:t>
      </w:r>
    </w:p>
    <w:p w14:paraId="712B5C9D" w14:textId="2F820C35" w:rsidR="005F6209" w:rsidRDefault="005F6209" w:rsidP="005F6209">
      <w:r>
        <w:rPr>
          <w:rFonts w:hint="eastAsia"/>
        </w:rPr>
        <w:t>运行命令：</w:t>
      </w:r>
      <w:r w:rsidR="002E7B07" w:rsidRPr="002E7B07">
        <w:t>./thread</w:t>
      </w:r>
    </w:p>
    <w:p w14:paraId="00040AB5" w14:textId="77777777" w:rsidR="002E7B07" w:rsidRDefault="002E7B07" w:rsidP="005F6209">
      <w:pPr>
        <w:sectPr w:rsidR="002E7B07" w:rsidSect="00766721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278CEA9F" w14:textId="2F04EE32" w:rsidR="005F6209" w:rsidRDefault="005F6209" w:rsidP="005F6209">
      <w:r>
        <w:rPr>
          <w:rFonts w:hint="eastAsia"/>
        </w:rPr>
        <w:lastRenderedPageBreak/>
        <w:t>交互与结果：</w:t>
      </w:r>
    </w:p>
    <w:p w14:paraId="555656A7" w14:textId="5AA6B075" w:rsidR="00533481" w:rsidRDefault="00AC5C2C" w:rsidP="0006396C">
      <w:r w:rsidRPr="002E7B07">
        <w:rPr>
          <w:noProof/>
        </w:rPr>
        <w:drawing>
          <wp:anchor distT="0" distB="0" distL="114300" distR="114300" simplePos="0" relativeHeight="251651584" behindDoc="0" locked="0" layoutInCell="1" allowOverlap="1" wp14:anchorId="5DCFEA35" wp14:editId="041259B8">
            <wp:simplePos x="0" y="0"/>
            <wp:positionH relativeFrom="column">
              <wp:posOffset>0</wp:posOffset>
            </wp:positionH>
            <wp:positionV relativeFrom="paragraph">
              <wp:posOffset>37465</wp:posOffset>
            </wp:positionV>
            <wp:extent cx="6188710" cy="3888740"/>
            <wp:effectExtent l="0" t="0" r="0" b="0"/>
            <wp:wrapNone/>
            <wp:docPr id="475535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5352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170228" w14:textId="299964E2" w:rsidR="002E7B07" w:rsidRDefault="00AC5C2C" w:rsidP="00AC5C2C">
      <w:pPr>
        <w:widowControl/>
        <w:jc w:val="left"/>
        <w:sectPr w:rsidR="002E7B07" w:rsidSect="00766721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noProof/>
        </w:rPr>
        <w:pict w14:anchorId="16DCC393">
          <v:rect id="_x0000_s2051" style="position:absolute;margin-left:25.2pt;margin-top:17.4pt;width:228.6pt;height:220.2pt;z-index:251675648" filled="f" strokecolor="red" strokeweight="1pt"/>
        </w:pict>
      </w:r>
    </w:p>
    <w:p w14:paraId="6411ABB4" w14:textId="257C38BD" w:rsidR="00971C75" w:rsidRDefault="001A7654" w:rsidP="0006396C"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 w:rsidR="005F6209">
        <w:rPr>
          <w:rFonts w:ascii="Times New Roman" w:hAnsi="Times New Roman" w:cs="Times New Roman" w:hint="eastAsia"/>
        </w:rPr>
        <w:t>多线</w:t>
      </w:r>
      <w:r w:rsidR="005F6209" w:rsidRPr="00413B11">
        <w:rPr>
          <w:rFonts w:ascii="Times New Roman" w:hAnsi="Times New Roman" w:cs="Times New Roman"/>
        </w:rPr>
        <w:t>程</w:t>
      </w:r>
      <w:r w:rsidR="005F6209">
        <w:rPr>
          <w:rFonts w:ascii="Times New Roman" w:hAnsi="Times New Roman" w:cs="Times New Roman"/>
        </w:rPr>
        <w:t>对共享变量的非互斥访问</w:t>
      </w:r>
    </w:p>
    <w:p w14:paraId="14F4FF58" w14:textId="77777777" w:rsidR="005F6209" w:rsidRDefault="005F6209" w:rsidP="005F6209">
      <w:r>
        <w:rPr>
          <w:rFonts w:hint="eastAsia"/>
        </w:rPr>
        <w:t>源程序：</w:t>
      </w:r>
    </w:p>
    <w:p w14:paraId="312245DA" w14:textId="77777777" w:rsidR="00471155" w:rsidRPr="00471155" w:rsidRDefault="00471155" w:rsidP="0047115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#include &lt;stdio.h&gt;</w:t>
      </w:r>
    </w:p>
    <w:p w14:paraId="0ADE8C26" w14:textId="77777777" w:rsidR="00471155" w:rsidRPr="00471155" w:rsidRDefault="00471155" w:rsidP="0047115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#include &lt;stdlib.h&gt;</w:t>
      </w:r>
    </w:p>
    <w:p w14:paraId="16B33A04" w14:textId="77777777" w:rsidR="00471155" w:rsidRPr="00471155" w:rsidRDefault="00471155" w:rsidP="0047115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#include &lt;pthread.h&gt;</w:t>
      </w:r>
    </w:p>
    <w:p w14:paraId="74C5655F" w14:textId="77777777" w:rsidR="00471155" w:rsidRPr="00471155" w:rsidRDefault="00471155" w:rsidP="0047115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#include &lt;unistd.h&gt;</w:t>
      </w:r>
    </w:p>
    <w:p w14:paraId="53CED703" w14:textId="77777777" w:rsidR="00471155" w:rsidRPr="00471155" w:rsidRDefault="00471155" w:rsidP="0047115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#include &lt;string.h&gt;</w:t>
      </w:r>
    </w:p>
    <w:p w14:paraId="411B5E57" w14:textId="77777777" w:rsidR="00471155" w:rsidRPr="00471155" w:rsidRDefault="00471155" w:rsidP="0047115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int num = 30, count = 10;</w:t>
      </w:r>
    </w:p>
    <w:p w14:paraId="51FEF7B0" w14:textId="77777777" w:rsidR="00471155" w:rsidRPr="00471155" w:rsidRDefault="00471155" w:rsidP="0047115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void *sub1(void *arg)</w:t>
      </w:r>
    </w:p>
    <w:p w14:paraId="3D70EABD" w14:textId="77777777" w:rsidR="00471155" w:rsidRPr="00471155" w:rsidRDefault="00471155" w:rsidP="0047115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{</w:t>
      </w:r>
    </w:p>
    <w:p w14:paraId="2FEA194C" w14:textId="77777777" w:rsidR="00471155" w:rsidRPr="00471155" w:rsidRDefault="00471155" w:rsidP="0047115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    int i = 0, tmp;</w:t>
      </w:r>
    </w:p>
    <w:p w14:paraId="42D93AC5" w14:textId="77777777" w:rsidR="00471155" w:rsidRPr="00471155" w:rsidRDefault="00471155" w:rsidP="0047115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    for (; i &lt; count; i++)</w:t>
      </w:r>
    </w:p>
    <w:p w14:paraId="22B08051" w14:textId="77777777" w:rsidR="00471155" w:rsidRPr="00471155" w:rsidRDefault="00471155" w:rsidP="0047115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    {</w:t>
      </w:r>
    </w:p>
    <w:p w14:paraId="68377AB7" w14:textId="77777777" w:rsidR="00471155" w:rsidRPr="00471155" w:rsidRDefault="00471155" w:rsidP="0047115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        tmp = num - 1;</w:t>
      </w:r>
    </w:p>
    <w:p w14:paraId="336BAFC6" w14:textId="77777777" w:rsidR="00471155" w:rsidRPr="00471155" w:rsidRDefault="00471155" w:rsidP="0047115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        usleep(13);</w:t>
      </w:r>
    </w:p>
    <w:p w14:paraId="45430AFB" w14:textId="77777777" w:rsidR="00471155" w:rsidRPr="00471155" w:rsidRDefault="00471155" w:rsidP="0047115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        num = tmp;</w:t>
      </w:r>
    </w:p>
    <w:p w14:paraId="38092709" w14:textId="77777777" w:rsidR="00471155" w:rsidRPr="00471155" w:rsidRDefault="00471155" w:rsidP="0047115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        printf("</w:t>
      </w: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线程</w:t>
      </w: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1 num</w:t>
      </w: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减</w:t>
      </w: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1</w:t>
      </w: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后值为</w:t>
      </w: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: %d\n", num);</w:t>
      </w:r>
    </w:p>
    <w:p w14:paraId="522B54AB" w14:textId="77777777" w:rsidR="00471155" w:rsidRPr="00471155" w:rsidRDefault="00471155" w:rsidP="0047115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    }</w:t>
      </w:r>
    </w:p>
    <w:p w14:paraId="635BFA23" w14:textId="77777777" w:rsidR="00471155" w:rsidRPr="00471155" w:rsidRDefault="00471155" w:rsidP="0047115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    return ((void *)0);</w:t>
      </w:r>
    </w:p>
    <w:p w14:paraId="5A97FEA2" w14:textId="77777777" w:rsidR="00471155" w:rsidRPr="00471155" w:rsidRDefault="00471155" w:rsidP="0047115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}</w:t>
      </w:r>
    </w:p>
    <w:p w14:paraId="1410789A" w14:textId="77777777" w:rsidR="00471155" w:rsidRPr="00471155" w:rsidRDefault="00471155" w:rsidP="0047115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void *sub2(void *arg)</w:t>
      </w:r>
    </w:p>
    <w:p w14:paraId="56EF6710" w14:textId="77777777" w:rsidR="00471155" w:rsidRPr="00471155" w:rsidRDefault="00471155" w:rsidP="0047115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{</w:t>
      </w:r>
    </w:p>
    <w:p w14:paraId="3951B6B7" w14:textId="77777777" w:rsidR="00471155" w:rsidRPr="00471155" w:rsidRDefault="00471155" w:rsidP="0047115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    int i = 0, tmp;</w:t>
      </w:r>
    </w:p>
    <w:p w14:paraId="0EDB6586" w14:textId="77777777" w:rsidR="00471155" w:rsidRPr="00471155" w:rsidRDefault="00471155" w:rsidP="0047115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    for (; i &lt; count; i++)</w:t>
      </w:r>
    </w:p>
    <w:p w14:paraId="11D26D65" w14:textId="77777777" w:rsidR="00471155" w:rsidRPr="00471155" w:rsidRDefault="00471155" w:rsidP="0047115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    {</w:t>
      </w:r>
    </w:p>
    <w:p w14:paraId="50BB7982" w14:textId="77777777" w:rsidR="00471155" w:rsidRPr="00471155" w:rsidRDefault="00471155" w:rsidP="0047115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        tmp = num - 1;</w:t>
      </w:r>
    </w:p>
    <w:p w14:paraId="43314472" w14:textId="77777777" w:rsidR="00471155" w:rsidRPr="00471155" w:rsidRDefault="00471155" w:rsidP="0047115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        usleep(31);</w:t>
      </w:r>
    </w:p>
    <w:p w14:paraId="541BA98C" w14:textId="77777777" w:rsidR="00471155" w:rsidRPr="00471155" w:rsidRDefault="00471155" w:rsidP="0047115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        num = tmp;</w:t>
      </w:r>
    </w:p>
    <w:p w14:paraId="44443B6C" w14:textId="77777777" w:rsidR="00471155" w:rsidRPr="00471155" w:rsidRDefault="00471155" w:rsidP="0047115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        printf("</w:t>
      </w: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线程</w:t>
      </w: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2 num</w:t>
      </w: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减</w:t>
      </w: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1</w:t>
      </w: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后值为</w:t>
      </w: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: %d\n", num);</w:t>
      </w:r>
    </w:p>
    <w:p w14:paraId="08A876BA" w14:textId="77777777" w:rsidR="00471155" w:rsidRPr="00471155" w:rsidRDefault="00471155" w:rsidP="0047115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    }</w:t>
      </w:r>
    </w:p>
    <w:p w14:paraId="41DF84E7" w14:textId="77777777" w:rsidR="00471155" w:rsidRPr="00471155" w:rsidRDefault="00471155" w:rsidP="0047115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    return ((void *)0);</w:t>
      </w:r>
    </w:p>
    <w:p w14:paraId="36FA68C3" w14:textId="77777777" w:rsidR="00471155" w:rsidRPr="00471155" w:rsidRDefault="00471155" w:rsidP="0047115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}</w:t>
      </w:r>
    </w:p>
    <w:p w14:paraId="3F91C852" w14:textId="77777777" w:rsidR="00471155" w:rsidRPr="00471155" w:rsidRDefault="00471155" w:rsidP="0047115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int main(int argc, char **argv)</w:t>
      </w:r>
    </w:p>
    <w:p w14:paraId="56BED691" w14:textId="77777777" w:rsidR="00471155" w:rsidRPr="00471155" w:rsidRDefault="00471155" w:rsidP="0047115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{</w:t>
      </w:r>
    </w:p>
    <w:p w14:paraId="723A5E47" w14:textId="77777777" w:rsidR="00471155" w:rsidRPr="00471155" w:rsidRDefault="00471155" w:rsidP="0047115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    pthread_t tid1, tid2;</w:t>
      </w:r>
    </w:p>
    <w:p w14:paraId="443FAF52" w14:textId="77777777" w:rsidR="00471155" w:rsidRPr="00471155" w:rsidRDefault="00471155" w:rsidP="0047115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    int err, i = 0, tmp;</w:t>
      </w:r>
    </w:p>
    <w:p w14:paraId="5A35BB6C" w14:textId="77777777" w:rsidR="00471155" w:rsidRPr="00471155" w:rsidRDefault="00471155" w:rsidP="0047115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    void *tret;</w:t>
      </w:r>
    </w:p>
    <w:p w14:paraId="5A6407E2" w14:textId="77777777" w:rsidR="00471155" w:rsidRPr="00471155" w:rsidRDefault="00471155" w:rsidP="0047115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    err = pthread_create(&amp;tid1, NULL, sub1, NULL);</w:t>
      </w:r>
    </w:p>
    <w:p w14:paraId="4A8F4749" w14:textId="77777777" w:rsidR="00471155" w:rsidRPr="00471155" w:rsidRDefault="00471155" w:rsidP="0047115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    if (err != 0)</w:t>
      </w:r>
    </w:p>
    <w:p w14:paraId="75AEA1B8" w14:textId="77777777" w:rsidR="00471155" w:rsidRPr="00471155" w:rsidRDefault="00471155" w:rsidP="0047115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    {</w:t>
      </w:r>
    </w:p>
    <w:p w14:paraId="477F06C1" w14:textId="77777777" w:rsidR="00471155" w:rsidRPr="00471155" w:rsidRDefault="00471155" w:rsidP="0047115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        printf("pthread_create error:%s\n", strerror(err));</w:t>
      </w:r>
    </w:p>
    <w:p w14:paraId="6F32FE24" w14:textId="77777777" w:rsidR="00471155" w:rsidRPr="00471155" w:rsidRDefault="00471155" w:rsidP="0047115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        exit(-1);</w:t>
      </w:r>
    </w:p>
    <w:p w14:paraId="124C97BA" w14:textId="77777777" w:rsidR="00471155" w:rsidRPr="00471155" w:rsidRDefault="00471155" w:rsidP="0047115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    }</w:t>
      </w:r>
    </w:p>
    <w:p w14:paraId="1F657CBC" w14:textId="77777777" w:rsidR="00471155" w:rsidRPr="00471155" w:rsidRDefault="00471155" w:rsidP="0047115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    err = pthread_create(&amp;tid2, NULL, sub2, NULL);</w:t>
      </w:r>
    </w:p>
    <w:p w14:paraId="136EFAB0" w14:textId="77777777" w:rsidR="00471155" w:rsidRPr="00471155" w:rsidRDefault="00471155" w:rsidP="0047115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    if (err != 0)</w:t>
      </w:r>
    </w:p>
    <w:p w14:paraId="2393E2DE" w14:textId="77777777" w:rsidR="00471155" w:rsidRPr="00471155" w:rsidRDefault="00471155" w:rsidP="0047115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    {</w:t>
      </w:r>
    </w:p>
    <w:p w14:paraId="7B732993" w14:textId="77777777" w:rsidR="00471155" w:rsidRPr="00471155" w:rsidRDefault="00471155" w:rsidP="0047115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        printf("pthread_create error:%s\n", strerror(err));</w:t>
      </w:r>
    </w:p>
    <w:p w14:paraId="0C0EDED2" w14:textId="77777777" w:rsidR="00471155" w:rsidRPr="00471155" w:rsidRDefault="00471155" w:rsidP="0047115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        exit(-1);</w:t>
      </w:r>
    </w:p>
    <w:p w14:paraId="3186DFDA" w14:textId="77777777" w:rsidR="00471155" w:rsidRPr="00471155" w:rsidRDefault="00471155" w:rsidP="0047115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    }</w:t>
      </w:r>
    </w:p>
    <w:p w14:paraId="1E468590" w14:textId="77777777" w:rsidR="00471155" w:rsidRPr="00471155" w:rsidRDefault="00471155" w:rsidP="0047115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    for (; i &lt; count; i++)</w:t>
      </w:r>
    </w:p>
    <w:p w14:paraId="127EB736" w14:textId="77777777" w:rsidR="00471155" w:rsidRPr="00471155" w:rsidRDefault="00471155" w:rsidP="0047115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    {</w:t>
      </w:r>
    </w:p>
    <w:p w14:paraId="22475A8D" w14:textId="6E9085A4" w:rsidR="00471155" w:rsidRPr="00471155" w:rsidRDefault="00471155" w:rsidP="0047115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        tmp = num - 1;</w:t>
      </w:r>
    </w:p>
    <w:p w14:paraId="26699516" w14:textId="77777777" w:rsidR="00471155" w:rsidRPr="00471155" w:rsidRDefault="00471155" w:rsidP="0047115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        usleep(5);</w:t>
      </w:r>
    </w:p>
    <w:p w14:paraId="3B8939DF" w14:textId="77777777" w:rsidR="00471155" w:rsidRPr="00471155" w:rsidRDefault="00471155" w:rsidP="0047115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        num = tmp;</w:t>
      </w:r>
    </w:p>
    <w:p w14:paraId="1A7DE16D" w14:textId="45060BDC" w:rsidR="00471155" w:rsidRPr="00471155" w:rsidRDefault="00471155" w:rsidP="0047115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        printf("main num</w:t>
      </w: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减</w:t>
      </w: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1</w:t>
      </w: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后值为</w:t>
      </w: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: %d\n", num);</w:t>
      </w:r>
    </w:p>
    <w:p w14:paraId="6A3DDC06" w14:textId="77777777" w:rsidR="00471155" w:rsidRPr="00471155" w:rsidRDefault="00471155" w:rsidP="0047115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    }</w:t>
      </w:r>
    </w:p>
    <w:p w14:paraId="622ED2AE" w14:textId="69D65A6D" w:rsidR="00471155" w:rsidRPr="00471155" w:rsidRDefault="00471155" w:rsidP="0047115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    printf("</w:t>
      </w: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两个线程运行结束</w:t>
      </w: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\n");</w:t>
      </w:r>
    </w:p>
    <w:p w14:paraId="39554AC2" w14:textId="26E05050" w:rsidR="00471155" w:rsidRPr="00471155" w:rsidRDefault="00471155" w:rsidP="0047115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lastRenderedPageBreak/>
        <w:t>    err = pthread_join(tid1, &amp;tret);</w:t>
      </w:r>
    </w:p>
    <w:p w14:paraId="1821BD62" w14:textId="39A417CA" w:rsidR="00471155" w:rsidRPr="00471155" w:rsidRDefault="00471155" w:rsidP="0047115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    if (err != 0)</w:t>
      </w:r>
    </w:p>
    <w:p w14:paraId="616B2853" w14:textId="77777777" w:rsidR="00471155" w:rsidRPr="00471155" w:rsidRDefault="00471155" w:rsidP="0047115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    {</w:t>
      </w:r>
    </w:p>
    <w:p w14:paraId="66F6DC2E" w14:textId="77777777" w:rsidR="00471155" w:rsidRPr="00471155" w:rsidRDefault="00471155" w:rsidP="0047115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        printf("can not join with thread1:%s\n", strerror(err));</w:t>
      </w:r>
    </w:p>
    <w:p w14:paraId="2769BD5C" w14:textId="5AB57846" w:rsidR="00471155" w:rsidRPr="00471155" w:rsidRDefault="00471155" w:rsidP="0047115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        exit(-1);</w:t>
      </w:r>
    </w:p>
    <w:p w14:paraId="1E923470" w14:textId="02508D7E" w:rsidR="00471155" w:rsidRPr="00471155" w:rsidRDefault="00471155" w:rsidP="0047115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    }</w:t>
      </w:r>
    </w:p>
    <w:p w14:paraId="69F26123" w14:textId="798A5683" w:rsidR="00471155" w:rsidRPr="00471155" w:rsidRDefault="00471155" w:rsidP="0047115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    printf("thread 1 exit code %d\n", (int)tret);</w:t>
      </w:r>
    </w:p>
    <w:p w14:paraId="12855B40" w14:textId="1156185A" w:rsidR="00471155" w:rsidRPr="00471155" w:rsidRDefault="00471155" w:rsidP="0047115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    err = pthread_join(tid2, &amp;tret);</w:t>
      </w:r>
    </w:p>
    <w:p w14:paraId="210A706E" w14:textId="07200735" w:rsidR="00471155" w:rsidRPr="00471155" w:rsidRDefault="00471155" w:rsidP="0047115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    if (err != 0)</w:t>
      </w:r>
    </w:p>
    <w:p w14:paraId="2887FF0F" w14:textId="072A1DE5" w:rsidR="00471155" w:rsidRPr="00471155" w:rsidRDefault="00471155" w:rsidP="0047115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    {</w:t>
      </w:r>
    </w:p>
    <w:p w14:paraId="0450A6CA" w14:textId="38B49615" w:rsidR="00471155" w:rsidRPr="00471155" w:rsidRDefault="00471155" w:rsidP="0047115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        printf("can not join with thread1:%s\n", strerror(err));</w:t>
      </w:r>
    </w:p>
    <w:p w14:paraId="251B39AC" w14:textId="5BEB4DE9" w:rsidR="00471155" w:rsidRPr="00471155" w:rsidRDefault="00471155" w:rsidP="0047115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        exit(-1);</w:t>
      </w:r>
    </w:p>
    <w:p w14:paraId="20804E5B" w14:textId="49AADB5C" w:rsidR="00471155" w:rsidRPr="00471155" w:rsidRDefault="00471155" w:rsidP="0047115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    }</w:t>
      </w:r>
    </w:p>
    <w:p w14:paraId="754ACED9" w14:textId="51A7E262" w:rsidR="00471155" w:rsidRPr="00471155" w:rsidRDefault="00471155" w:rsidP="0047115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    printf("thread 2 exit code %d\n", (int)tret);</w:t>
      </w:r>
    </w:p>
    <w:p w14:paraId="51EE5A36" w14:textId="77777777" w:rsidR="00471155" w:rsidRPr="00471155" w:rsidRDefault="00471155" w:rsidP="0047115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    return 0;</w:t>
      </w:r>
    </w:p>
    <w:p w14:paraId="7EE01F24" w14:textId="4656FEB8" w:rsidR="00471155" w:rsidRPr="00471155" w:rsidRDefault="00471155" w:rsidP="0047115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115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}</w:t>
      </w:r>
    </w:p>
    <w:p w14:paraId="15F49C7A" w14:textId="0468084C" w:rsidR="005F6209" w:rsidRDefault="005F6209" w:rsidP="005F6209">
      <w:r>
        <w:t>编译链接命令</w:t>
      </w:r>
      <w:r>
        <w:rPr>
          <w:rFonts w:hint="eastAsia"/>
        </w:rPr>
        <w:t>：</w:t>
      </w:r>
      <w:r w:rsidR="002E7B07" w:rsidRPr="002E7B07">
        <w:t xml:space="preserve">gcc thrsharenomutex.c -o thrsharenomutex </w:t>
      </w:r>
      <w:r w:rsidR="00471155">
        <w:rPr>
          <w:rFonts w:hint="eastAsia"/>
        </w:rPr>
        <w:t>-</w:t>
      </w:r>
      <w:r w:rsidR="002E7B07" w:rsidRPr="002E7B07">
        <w:t>lpthread</w:t>
      </w:r>
    </w:p>
    <w:p w14:paraId="6423AF10" w14:textId="4FA6D9A4" w:rsidR="005F6209" w:rsidRDefault="005F6209" w:rsidP="005F6209">
      <w:r>
        <w:rPr>
          <w:rFonts w:hint="eastAsia"/>
        </w:rPr>
        <w:t>运行命令：</w:t>
      </w:r>
      <w:r w:rsidR="002E7B07" w:rsidRPr="002E7B07">
        <w:t>./thrsharenomutex</w:t>
      </w:r>
    </w:p>
    <w:p w14:paraId="47FFE23D" w14:textId="453A2755" w:rsidR="00FB5E7A" w:rsidRDefault="005F6209" w:rsidP="005F6209">
      <w:r>
        <w:rPr>
          <w:rFonts w:hint="eastAsia"/>
        </w:rPr>
        <w:t>交互与结果：</w:t>
      </w:r>
    </w:p>
    <w:p w14:paraId="3D595E37" w14:textId="4176C4C8" w:rsidR="00FB5E7A" w:rsidRDefault="00AC5C2C">
      <w:pPr>
        <w:widowControl/>
        <w:jc w:val="left"/>
      </w:pPr>
      <w:r>
        <w:rPr>
          <w:noProof/>
        </w:rPr>
        <w:pict w14:anchorId="16DCC393">
          <v:rect id="_x0000_s2052" style="position:absolute;margin-left:54.6pt;margin-top:5.05pt;width:355.2pt;height:441.6pt;z-index:251676672" filled="f" strokecolor="red" strokeweight="1pt"/>
        </w:pict>
      </w:r>
      <w:r w:rsidR="00471155" w:rsidRPr="00471155">
        <w:rPr>
          <w:noProof/>
        </w:rPr>
        <w:drawing>
          <wp:anchor distT="0" distB="0" distL="114300" distR="114300" simplePos="0" relativeHeight="251663360" behindDoc="0" locked="0" layoutInCell="1" allowOverlap="1" wp14:anchorId="217DE552" wp14:editId="42A856F7">
            <wp:simplePos x="0" y="0"/>
            <wp:positionH relativeFrom="margin">
              <wp:align>center</wp:align>
            </wp:positionH>
            <wp:positionV relativeFrom="paragraph">
              <wp:posOffset>22649</wp:posOffset>
            </wp:positionV>
            <wp:extent cx="4809713" cy="5910368"/>
            <wp:effectExtent l="0" t="0" r="0" b="0"/>
            <wp:wrapNone/>
            <wp:docPr id="1628951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9511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9713" cy="5910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155" w:rsidRPr="00471155">
        <w:t xml:space="preserve"> </w:t>
      </w:r>
      <w:r w:rsidR="00FB5E7A">
        <w:br w:type="page"/>
      </w:r>
    </w:p>
    <w:p w14:paraId="105D80C4" w14:textId="487ECE59" w:rsidR="00FB5E7A" w:rsidRDefault="00FB5E7A" w:rsidP="00FB5E7A">
      <w:pPr>
        <w:pStyle w:val="1"/>
        <w:jc w:val="center"/>
      </w:pPr>
      <w:r>
        <w:rPr>
          <w:rFonts w:hint="eastAsia"/>
        </w:rPr>
        <w:lastRenderedPageBreak/>
        <w:t>实验</w:t>
      </w:r>
      <w:r>
        <w:t>29</w:t>
      </w:r>
      <w:r w:rsidRPr="00892CF8">
        <w:rPr>
          <w:rFonts w:hint="eastAsia"/>
        </w:rPr>
        <w:t>同步与互斥</w:t>
      </w:r>
    </w:p>
    <w:p w14:paraId="6E219560" w14:textId="77777777" w:rsidR="00FB5E7A" w:rsidRDefault="00FB5E7A" w:rsidP="00FB5E7A">
      <w:r w:rsidRPr="0097075E">
        <w:rPr>
          <w:rFonts w:hint="eastAsia"/>
        </w:rPr>
        <w:t>1</w:t>
      </w:r>
      <w:r w:rsidRPr="0097075E">
        <w:rPr>
          <w:rFonts w:hint="eastAsia"/>
        </w:rPr>
        <w:t>、</w:t>
      </w:r>
      <w:r>
        <w:rPr>
          <w:rFonts w:hint="eastAsia"/>
          <w:szCs w:val="21"/>
        </w:rPr>
        <w:t>并发线程同步与互斥</w:t>
      </w:r>
    </w:p>
    <w:p w14:paraId="196C6A3B" w14:textId="77777777" w:rsidR="00FB5E7A" w:rsidRDefault="00FB5E7A" w:rsidP="00FB5E7A">
      <w:r>
        <w:rPr>
          <w:rFonts w:hint="eastAsia"/>
        </w:rPr>
        <w:t>源程序：</w:t>
      </w:r>
    </w:p>
    <w:p w14:paraId="3CBA85FF" w14:textId="77777777" w:rsidR="00471155" w:rsidRPr="00AC5C2C" w:rsidRDefault="00471155" w:rsidP="00AC5C2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C5C2C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#include &lt;stdio.h&gt;</w:t>
      </w:r>
    </w:p>
    <w:p w14:paraId="5AB35D5A" w14:textId="77777777" w:rsidR="00471155" w:rsidRPr="00AC5C2C" w:rsidRDefault="00471155" w:rsidP="00AC5C2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C5C2C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#include &lt;stdlib.h&gt;</w:t>
      </w:r>
    </w:p>
    <w:p w14:paraId="2E113E1B" w14:textId="77777777" w:rsidR="00471155" w:rsidRPr="00AC5C2C" w:rsidRDefault="00471155" w:rsidP="00AC5C2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C5C2C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#include &lt;pthread.h&gt;</w:t>
      </w:r>
    </w:p>
    <w:p w14:paraId="668867AD" w14:textId="77777777" w:rsidR="00471155" w:rsidRPr="00AC5C2C" w:rsidRDefault="00471155" w:rsidP="00AC5C2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C5C2C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#include &lt;unistd.h&gt;</w:t>
      </w:r>
    </w:p>
    <w:p w14:paraId="19FE37D5" w14:textId="77777777" w:rsidR="00471155" w:rsidRPr="00AC5C2C" w:rsidRDefault="00471155" w:rsidP="00AC5C2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C5C2C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#include &lt;string.h&gt;</w:t>
      </w:r>
    </w:p>
    <w:p w14:paraId="48B0B401" w14:textId="77777777" w:rsidR="00471155" w:rsidRPr="00AC5C2C" w:rsidRDefault="00471155" w:rsidP="00AC5C2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C5C2C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int num = 30, count = 10;</w:t>
      </w:r>
    </w:p>
    <w:p w14:paraId="3DF66B19" w14:textId="77777777" w:rsidR="00471155" w:rsidRPr="00AC5C2C" w:rsidRDefault="00471155" w:rsidP="00AC5C2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C5C2C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pthread_mutex_t mylock = PTHREAD_MUTEX_INITIALIZER;</w:t>
      </w:r>
    </w:p>
    <w:p w14:paraId="317764AA" w14:textId="77777777" w:rsidR="00471155" w:rsidRPr="00AC5C2C" w:rsidRDefault="00471155" w:rsidP="00AC5C2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C5C2C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void *sub1(void *arg)</w:t>
      </w:r>
    </w:p>
    <w:p w14:paraId="4C5DABA4" w14:textId="77777777" w:rsidR="00471155" w:rsidRPr="00AC5C2C" w:rsidRDefault="00471155" w:rsidP="00AC5C2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C5C2C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{</w:t>
      </w:r>
    </w:p>
    <w:p w14:paraId="408EA345" w14:textId="77777777" w:rsidR="00471155" w:rsidRPr="00AC5C2C" w:rsidRDefault="00471155" w:rsidP="00AC5C2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C5C2C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int i = 0, tmp;</w:t>
      </w:r>
    </w:p>
    <w:p w14:paraId="3B1A6F19" w14:textId="77777777" w:rsidR="00471155" w:rsidRPr="00AC5C2C" w:rsidRDefault="00471155" w:rsidP="00AC5C2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C5C2C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for (; i &lt; count; i++)</w:t>
      </w:r>
    </w:p>
    <w:p w14:paraId="0024F48B" w14:textId="77777777" w:rsidR="00471155" w:rsidRPr="00AC5C2C" w:rsidRDefault="00471155" w:rsidP="00AC5C2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C5C2C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{</w:t>
      </w:r>
    </w:p>
    <w:p w14:paraId="24C61F89" w14:textId="77777777" w:rsidR="00471155" w:rsidRPr="00AC5C2C" w:rsidRDefault="00471155" w:rsidP="00AC5C2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C5C2C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pthread_mutex_lock(&amp;mylock);</w:t>
      </w:r>
    </w:p>
    <w:p w14:paraId="5FB49699" w14:textId="77777777" w:rsidR="00471155" w:rsidRPr="00AC5C2C" w:rsidRDefault="00471155" w:rsidP="00AC5C2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C5C2C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tmp = num - 1;</w:t>
      </w:r>
    </w:p>
    <w:p w14:paraId="2E024CEA" w14:textId="77777777" w:rsidR="00471155" w:rsidRPr="00AC5C2C" w:rsidRDefault="00471155" w:rsidP="00AC5C2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C5C2C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usleep(13);</w:t>
      </w:r>
    </w:p>
    <w:p w14:paraId="294D84FA" w14:textId="77777777" w:rsidR="00471155" w:rsidRPr="00AC5C2C" w:rsidRDefault="00471155" w:rsidP="00AC5C2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C5C2C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num = tmp;</w:t>
      </w:r>
    </w:p>
    <w:p w14:paraId="1DF327BD" w14:textId="77777777" w:rsidR="00471155" w:rsidRPr="00AC5C2C" w:rsidRDefault="00471155" w:rsidP="00AC5C2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C5C2C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pthread_mutex_unlock(&amp;mylock);</w:t>
      </w:r>
    </w:p>
    <w:p w14:paraId="14484AFD" w14:textId="77777777" w:rsidR="00471155" w:rsidRPr="00AC5C2C" w:rsidRDefault="00471155" w:rsidP="00AC5C2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C5C2C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       printf("</w:t>
      </w:r>
      <w:r w:rsidRPr="00AC5C2C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线程</w:t>
      </w:r>
      <w:r w:rsidRPr="00AC5C2C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1 num</w:t>
      </w:r>
      <w:r w:rsidRPr="00AC5C2C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减</w:t>
      </w:r>
      <w:r w:rsidRPr="00AC5C2C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1</w:t>
      </w:r>
      <w:r w:rsidRPr="00AC5C2C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后值为</w:t>
      </w:r>
      <w:r w:rsidRPr="00AC5C2C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: %d\n", num);</w:t>
      </w:r>
    </w:p>
    <w:p w14:paraId="347190C5" w14:textId="77777777" w:rsidR="00471155" w:rsidRPr="00AC5C2C" w:rsidRDefault="00471155" w:rsidP="00AC5C2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C5C2C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}</w:t>
      </w:r>
    </w:p>
    <w:p w14:paraId="03CBACA3" w14:textId="77777777" w:rsidR="00471155" w:rsidRPr="00AC5C2C" w:rsidRDefault="00471155" w:rsidP="00AC5C2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C5C2C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return ((void *)0);</w:t>
      </w:r>
    </w:p>
    <w:p w14:paraId="37AA9F3D" w14:textId="77777777" w:rsidR="00471155" w:rsidRPr="00AC5C2C" w:rsidRDefault="00471155" w:rsidP="00AC5C2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C5C2C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}</w:t>
      </w:r>
    </w:p>
    <w:p w14:paraId="27ABBF94" w14:textId="77777777" w:rsidR="00471155" w:rsidRPr="00AC5C2C" w:rsidRDefault="00471155" w:rsidP="00AC5C2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C5C2C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void *sub2(void *arg)</w:t>
      </w:r>
    </w:p>
    <w:p w14:paraId="02E15122" w14:textId="77777777" w:rsidR="00471155" w:rsidRPr="00AC5C2C" w:rsidRDefault="00471155" w:rsidP="00AC5C2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C5C2C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{</w:t>
      </w:r>
    </w:p>
    <w:p w14:paraId="18F239F4" w14:textId="77777777" w:rsidR="00471155" w:rsidRPr="00AC5C2C" w:rsidRDefault="00471155" w:rsidP="00AC5C2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C5C2C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int i = 0, tmp;</w:t>
      </w:r>
    </w:p>
    <w:p w14:paraId="1FA60CC1" w14:textId="77777777" w:rsidR="00471155" w:rsidRPr="00AC5C2C" w:rsidRDefault="00471155" w:rsidP="00AC5C2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C5C2C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for (; i &lt; count; i++)</w:t>
      </w:r>
    </w:p>
    <w:p w14:paraId="4043FAB1" w14:textId="77777777" w:rsidR="00471155" w:rsidRPr="00AC5C2C" w:rsidRDefault="00471155" w:rsidP="00AC5C2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C5C2C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{</w:t>
      </w:r>
    </w:p>
    <w:p w14:paraId="0AF52315" w14:textId="77777777" w:rsidR="00471155" w:rsidRPr="00AC5C2C" w:rsidRDefault="00471155" w:rsidP="00AC5C2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C5C2C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pthread_mutex_lock(&amp;mylock);</w:t>
      </w:r>
    </w:p>
    <w:p w14:paraId="794F9ABE" w14:textId="77777777" w:rsidR="00471155" w:rsidRPr="00AC5C2C" w:rsidRDefault="00471155" w:rsidP="00AC5C2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C5C2C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tmp = num - 1;</w:t>
      </w:r>
    </w:p>
    <w:p w14:paraId="7DF05B1D" w14:textId="77777777" w:rsidR="00471155" w:rsidRPr="00AC5C2C" w:rsidRDefault="00471155" w:rsidP="00AC5C2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C5C2C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usleep(31);</w:t>
      </w:r>
    </w:p>
    <w:p w14:paraId="08E45D8D" w14:textId="77777777" w:rsidR="00471155" w:rsidRPr="00AC5C2C" w:rsidRDefault="00471155" w:rsidP="00AC5C2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C5C2C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num = tmp;</w:t>
      </w:r>
    </w:p>
    <w:p w14:paraId="3BE5A0FF" w14:textId="77777777" w:rsidR="00471155" w:rsidRPr="00AC5C2C" w:rsidRDefault="00471155" w:rsidP="00AC5C2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C5C2C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pthread_mutex_unlock(&amp;mylock);</w:t>
      </w:r>
    </w:p>
    <w:p w14:paraId="735E2802" w14:textId="77777777" w:rsidR="00471155" w:rsidRPr="00AC5C2C" w:rsidRDefault="00471155" w:rsidP="00AC5C2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C5C2C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       printf("</w:t>
      </w:r>
      <w:r w:rsidRPr="00AC5C2C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线程</w:t>
      </w:r>
      <w:r w:rsidRPr="00AC5C2C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2 num</w:t>
      </w:r>
      <w:r w:rsidRPr="00AC5C2C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减</w:t>
      </w:r>
      <w:r w:rsidRPr="00AC5C2C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1</w:t>
      </w:r>
      <w:r w:rsidRPr="00AC5C2C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后值为</w:t>
      </w:r>
      <w:r w:rsidRPr="00AC5C2C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: %d\n", num);</w:t>
      </w:r>
    </w:p>
    <w:p w14:paraId="7E31B89A" w14:textId="77777777" w:rsidR="00471155" w:rsidRPr="00AC5C2C" w:rsidRDefault="00471155" w:rsidP="00AC5C2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C5C2C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}</w:t>
      </w:r>
    </w:p>
    <w:p w14:paraId="5483F118" w14:textId="77777777" w:rsidR="00471155" w:rsidRPr="00AC5C2C" w:rsidRDefault="00471155" w:rsidP="00AC5C2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C5C2C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return ((void *)0);</w:t>
      </w:r>
    </w:p>
    <w:p w14:paraId="64C4F704" w14:textId="77777777" w:rsidR="00471155" w:rsidRPr="00AC5C2C" w:rsidRDefault="00471155" w:rsidP="00AC5C2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C5C2C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}</w:t>
      </w:r>
    </w:p>
    <w:p w14:paraId="7345315D" w14:textId="77777777" w:rsidR="00471155" w:rsidRPr="00AC5C2C" w:rsidRDefault="00471155" w:rsidP="00AC5C2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C5C2C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int main(int argc, char **argv)</w:t>
      </w:r>
    </w:p>
    <w:p w14:paraId="40839F9E" w14:textId="77777777" w:rsidR="00471155" w:rsidRPr="00AC5C2C" w:rsidRDefault="00471155" w:rsidP="00AC5C2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C5C2C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{</w:t>
      </w:r>
    </w:p>
    <w:p w14:paraId="148F3A5B" w14:textId="77777777" w:rsidR="00471155" w:rsidRPr="00AC5C2C" w:rsidRDefault="00471155" w:rsidP="00AC5C2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C5C2C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pthread_t tid1, tid2;</w:t>
      </w:r>
    </w:p>
    <w:p w14:paraId="55BE7340" w14:textId="77777777" w:rsidR="00471155" w:rsidRPr="00AC5C2C" w:rsidRDefault="00471155" w:rsidP="00AC5C2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C5C2C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int err, i = 0, tmp;</w:t>
      </w:r>
    </w:p>
    <w:p w14:paraId="06582EF4" w14:textId="77777777" w:rsidR="00471155" w:rsidRPr="00AC5C2C" w:rsidRDefault="00471155" w:rsidP="00AC5C2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C5C2C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void *tret;</w:t>
      </w:r>
    </w:p>
    <w:p w14:paraId="000DEBCF" w14:textId="77777777" w:rsidR="00471155" w:rsidRPr="00AC5C2C" w:rsidRDefault="00471155" w:rsidP="00AC5C2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C5C2C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err = pthread_create(&amp;tid1, NULL, sub1, NULL);</w:t>
      </w:r>
    </w:p>
    <w:p w14:paraId="311C1B46" w14:textId="77777777" w:rsidR="00471155" w:rsidRPr="00AC5C2C" w:rsidRDefault="00471155" w:rsidP="00AC5C2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C5C2C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if (err != 0)</w:t>
      </w:r>
    </w:p>
    <w:p w14:paraId="1E4F1351" w14:textId="77777777" w:rsidR="00471155" w:rsidRPr="00AC5C2C" w:rsidRDefault="00471155" w:rsidP="00AC5C2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C5C2C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{</w:t>
      </w:r>
    </w:p>
    <w:p w14:paraId="5AA4C518" w14:textId="77777777" w:rsidR="00471155" w:rsidRPr="00AC5C2C" w:rsidRDefault="00471155" w:rsidP="00AC5C2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C5C2C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printf("pthread_create error:%s\n", strerror(err));</w:t>
      </w:r>
    </w:p>
    <w:p w14:paraId="7E2A0C2C" w14:textId="77777777" w:rsidR="00471155" w:rsidRPr="00AC5C2C" w:rsidRDefault="00471155" w:rsidP="00AC5C2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C5C2C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exit(-1);</w:t>
      </w:r>
    </w:p>
    <w:p w14:paraId="2E21E7C0" w14:textId="77777777" w:rsidR="00471155" w:rsidRPr="00AC5C2C" w:rsidRDefault="00471155" w:rsidP="00AC5C2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C5C2C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}</w:t>
      </w:r>
    </w:p>
    <w:p w14:paraId="65C47CA6" w14:textId="77777777" w:rsidR="00471155" w:rsidRPr="00AC5C2C" w:rsidRDefault="00471155" w:rsidP="00AC5C2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C5C2C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err = pthread_create(&amp;tid2, NULL, sub2, NULL);</w:t>
      </w:r>
    </w:p>
    <w:p w14:paraId="3DEEEC95" w14:textId="77777777" w:rsidR="00471155" w:rsidRPr="00AC5C2C" w:rsidRDefault="00471155" w:rsidP="00AC5C2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C5C2C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if (err != 0)</w:t>
      </w:r>
    </w:p>
    <w:p w14:paraId="11F6E8C6" w14:textId="77777777" w:rsidR="00471155" w:rsidRPr="00AC5C2C" w:rsidRDefault="00471155" w:rsidP="00AC5C2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C5C2C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{</w:t>
      </w:r>
    </w:p>
    <w:p w14:paraId="484CA2D6" w14:textId="77777777" w:rsidR="00471155" w:rsidRPr="00AC5C2C" w:rsidRDefault="00471155" w:rsidP="00AC5C2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C5C2C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printf("pthread_create error:%s\n", strerror(err));</w:t>
      </w:r>
    </w:p>
    <w:p w14:paraId="3F0FBA58" w14:textId="77777777" w:rsidR="00471155" w:rsidRPr="00AC5C2C" w:rsidRDefault="00471155" w:rsidP="00AC5C2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C5C2C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exit(-1);</w:t>
      </w:r>
    </w:p>
    <w:p w14:paraId="596C8A33" w14:textId="77777777" w:rsidR="00471155" w:rsidRPr="00AC5C2C" w:rsidRDefault="00471155" w:rsidP="00AC5C2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C5C2C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}</w:t>
      </w:r>
    </w:p>
    <w:p w14:paraId="33FEA444" w14:textId="77777777" w:rsidR="00471155" w:rsidRPr="00AC5C2C" w:rsidRDefault="00471155" w:rsidP="00AC5C2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C5C2C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for (; i &lt; count; i++)</w:t>
      </w:r>
    </w:p>
    <w:p w14:paraId="4AF08118" w14:textId="77777777" w:rsidR="00471155" w:rsidRPr="00AC5C2C" w:rsidRDefault="00471155" w:rsidP="00AC5C2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C5C2C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{</w:t>
      </w:r>
    </w:p>
    <w:p w14:paraId="07955EFF" w14:textId="77777777" w:rsidR="00471155" w:rsidRPr="00AC5C2C" w:rsidRDefault="00471155" w:rsidP="00AC5C2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C5C2C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pthread_mutex_lock(&amp;mylock);</w:t>
      </w:r>
    </w:p>
    <w:p w14:paraId="086A17FC" w14:textId="77777777" w:rsidR="00471155" w:rsidRPr="00AC5C2C" w:rsidRDefault="00471155" w:rsidP="00AC5C2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C5C2C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tmp = num - 1;</w:t>
      </w:r>
    </w:p>
    <w:p w14:paraId="6926CCA0" w14:textId="77777777" w:rsidR="00471155" w:rsidRPr="00AC5C2C" w:rsidRDefault="00471155" w:rsidP="00AC5C2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C5C2C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usleep(5);</w:t>
      </w:r>
    </w:p>
    <w:p w14:paraId="10850B2B" w14:textId="77777777" w:rsidR="00471155" w:rsidRPr="00AC5C2C" w:rsidRDefault="00471155" w:rsidP="00AC5C2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C5C2C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num = tmp;</w:t>
      </w:r>
    </w:p>
    <w:p w14:paraId="5B0A1975" w14:textId="77777777" w:rsidR="00471155" w:rsidRPr="00AC5C2C" w:rsidRDefault="00471155" w:rsidP="00AC5C2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C5C2C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pthread_mutex_unlock(&amp;mylock);</w:t>
      </w:r>
    </w:p>
    <w:p w14:paraId="2D7F771F" w14:textId="77777777" w:rsidR="00471155" w:rsidRPr="00AC5C2C" w:rsidRDefault="00471155" w:rsidP="00AC5C2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C5C2C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       printf("main num</w:t>
      </w:r>
      <w:r w:rsidRPr="00AC5C2C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减</w:t>
      </w:r>
      <w:r w:rsidRPr="00AC5C2C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1</w:t>
      </w:r>
      <w:r w:rsidRPr="00AC5C2C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后值为</w:t>
      </w:r>
      <w:r w:rsidRPr="00AC5C2C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: %d\n", num);</w:t>
      </w:r>
    </w:p>
    <w:p w14:paraId="0E099D08" w14:textId="77777777" w:rsidR="00471155" w:rsidRPr="00AC5C2C" w:rsidRDefault="00471155" w:rsidP="00AC5C2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C5C2C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lastRenderedPageBreak/>
        <w:t xml:space="preserve">    }</w:t>
      </w:r>
    </w:p>
    <w:p w14:paraId="21D9FB4C" w14:textId="77777777" w:rsidR="00471155" w:rsidRPr="00AC5C2C" w:rsidRDefault="00471155" w:rsidP="00AC5C2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C5C2C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   printf("</w:t>
      </w:r>
      <w:r w:rsidRPr="00AC5C2C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两个线程运行结束</w:t>
      </w:r>
      <w:r w:rsidRPr="00AC5C2C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\n");</w:t>
      </w:r>
    </w:p>
    <w:p w14:paraId="428A5FB6" w14:textId="77777777" w:rsidR="00471155" w:rsidRPr="00AC5C2C" w:rsidRDefault="00471155" w:rsidP="00AC5C2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C5C2C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err = pthread_join(tid1, &amp;tret);</w:t>
      </w:r>
    </w:p>
    <w:p w14:paraId="51869F6F" w14:textId="46F009CF" w:rsidR="00471155" w:rsidRPr="00AC5C2C" w:rsidRDefault="00471155" w:rsidP="00AC5C2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C5C2C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if (err != 0)</w:t>
      </w:r>
    </w:p>
    <w:p w14:paraId="349F48C1" w14:textId="77777777" w:rsidR="00471155" w:rsidRPr="00AC5C2C" w:rsidRDefault="00471155" w:rsidP="00AC5C2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C5C2C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{</w:t>
      </w:r>
    </w:p>
    <w:p w14:paraId="5DB6EF60" w14:textId="7E86F358" w:rsidR="00471155" w:rsidRPr="00AC5C2C" w:rsidRDefault="00471155" w:rsidP="00AC5C2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C5C2C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printf("can not join with thread1:%s\n", strerror(err));</w:t>
      </w:r>
    </w:p>
    <w:p w14:paraId="4E0A18DB" w14:textId="77777777" w:rsidR="00471155" w:rsidRPr="00AC5C2C" w:rsidRDefault="00471155" w:rsidP="00AC5C2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C5C2C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exit(-1);</w:t>
      </w:r>
    </w:p>
    <w:p w14:paraId="7468615F" w14:textId="77777777" w:rsidR="00471155" w:rsidRPr="00AC5C2C" w:rsidRDefault="00471155" w:rsidP="00AC5C2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C5C2C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}</w:t>
      </w:r>
    </w:p>
    <w:p w14:paraId="636C7537" w14:textId="77777777" w:rsidR="00471155" w:rsidRPr="00AC5C2C" w:rsidRDefault="00471155" w:rsidP="00AC5C2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C5C2C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printf("thread 1 exit code %d\n", (int)tret);</w:t>
      </w:r>
    </w:p>
    <w:p w14:paraId="52D9BAFC" w14:textId="7944C33B" w:rsidR="00471155" w:rsidRPr="00AC5C2C" w:rsidRDefault="00471155" w:rsidP="00AC5C2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C5C2C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err = pthread_join(tid2, &amp;tret);</w:t>
      </w:r>
    </w:p>
    <w:p w14:paraId="05E746FE" w14:textId="56817AB2" w:rsidR="00471155" w:rsidRPr="00AC5C2C" w:rsidRDefault="00471155" w:rsidP="00AC5C2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C5C2C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if (err != 0)</w:t>
      </w:r>
    </w:p>
    <w:p w14:paraId="149B31E7" w14:textId="28871D14" w:rsidR="00471155" w:rsidRPr="00AC5C2C" w:rsidRDefault="00471155" w:rsidP="00AC5C2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C5C2C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{</w:t>
      </w:r>
    </w:p>
    <w:p w14:paraId="20D6242A" w14:textId="114E1038" w:rsidR="00471155" w:rsidRPr="00AC5C2C" w:rsidRDefault="00471155" w:rsidP="00AC5C2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C5C2C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printf("can not join with thread1:%s\n", strerror(err));</w:t>
      </w:r>
    </w:p>
    <w:p w14:paraId="52363068" w14:textId="6101183A" w:rsidR="00471155" w:rsidRPr="00AC5C2C" w:rsidRDefault="00471155" w:rsidP="00AC5C2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C5C2C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exit(-1);</w:t>
      </w:r>
    </w:p>
    <w:p w14:paraId="03EBD4C2" w14:textId="700A74BF" w:rsidR="00471155" w:rsidRPr="00AC5C2C" w:rsidRDefault="00471155" w:rsidP="00AC5C2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C5C2C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}</w:t>
      </w:r>
    </w:p>
    <w:p w14:paraId="094DDB31" w14:textId="099B310E" w:rsidR="00471155" w:rsidRPr="00AC5C2C" w:rsidRDefault="00471155" w:rsidP="00AC5C2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C5C2C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printf("thread 2 exit code %d\n", (int)tret);</w:t>
      </w:r>
    </w:p>
    <w:p w14:paraId="0ADE8992" w14:textId="0895DE9F" w:rsidR="00471155" w:rsidRPr="00AC5C2C" w:rsidRDefault="00471155" w:rsidP="00AC5C2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C5C2C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return 0;</w:t>
      </w:r>
    </w:p>
    <w:p w14:paraId="066254C4" w14:textId="1548A63A" w:rsidR="00471155" w:rsidRPr="00AC5C2C" w:rsidRDefault="00471155" w:rsidP="00AC5C2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C5C2C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}</w:t>
      </w:r>
    </w:p>
    <w:p w14:paraId="6F3411B4" w14:textId="185143C6" w:rsidR="00FB5E7A" w:rsidRDefault="00FB5E7A" w:rsidP="00FB5E7A">
      <w:r>
        <w:t>编译链接命令</w:t>
      </w:r>
      <w:r>
        <w:rPr>
          <w:rFonts w:hint="eastAsia"/>
        </w:rPr>
        <w:t>：</w:t>
      </w:r>
      <w:r w:rsidR="00471155" w:rsidRPr="00471155">
        <w:t xml:space="preserve">gcc threadmutex.c -o threadmutex </w:t>
      </w:r>
      <w:r w:rsidR="00BE0101">
        <w:rPr>
          <w:rFonts w:hint="eastAsia"/>
        </w:rPr>
        <w:t>-</w:t>
      </w:r>
      <w:r w:rsidR="00471155" w:rsidRPr="00471155">
        <w:t>lpthread</w:t>
      </w:r>
    </w:p>
    <w:p w14:paraId="3B98100A" w14:textId="5BAE9CCE" w:rsidR="00FB5E7A" w:rsidRDefault="00FB5E7A" w:rsidP="00FB5E7A">
      <w:r>
        <w:rPr>
          <w:rFonts w:hint="eastAsia"/>
        </w:rPr>
        <w:t>运行命令：</w:t>
      </w:r>
      <w:r w:rsidR="00471155" w:rsidRPr="00471155">
        <w:t>./threadmutex</w:t>
      </w:r>
    </w:p>
    <w:p w14:paraId="53AC2DF7" w14:textId="62AFD289" w:rsidR="00FB5E7A" w:rsidRDefault="00FB5E7A" w:rsidP="00FB5E7A">
      <w:r>
        <w:rPr>
          <w:rFonts w:hint="eastAsia"/>
        </w:rPr>
        <w:t>交互与结果：</w:t>
      </w:r>
    </w:p>
    <w:p w14:paraId="217AF990" w14:textId="3611A7E2" w:rsidR="00BE0101" w:rsidRDefault="005D7EFB" w:rsidP="00FB5E7A">
      <w:r>
        <w:rPr>
          <w:noProof/>
        </w:rPr>
        <w:pict w14:anchorId="16DCC393">
          <v:rect id="_x0000_s2053" style="position:absolute;left:0;text-align:left;margin-left:85.2pt;margin-top:4.45pt;width:311.4pt;height:429.6pt;z-index:251677696" filled="f" strokecolor="red" strokeweight="1pt"/>
        </w:pict>
      </w:r>
      <w:r w:rsidR="00AC5C2C" w:rsidRPr="00BE0101">
        <w:rPr>
          <w:noProof/>
        </w:rPr>
        <w:drawing>
          <wp:anchor distT="0" distB="0" distL="114300" distR="114300" simplePos="0" relativeHeight="251655680" behindDoc="0" locked="0" layoutInCell="1" allowOverlap="1" wp14:anchorId="18F72859" wp14:editId="4246ED7D">
            <wp:simplePos x="0" y="0"/>
            <wp:positionH relativeFrom="margin">
              <wp:posOffset>1066800</wp:posOffset>
            </wp:positionH>
            <wp:positionV relativeFrom="paragraph">
              <wp:posOffset>26035</wp:posOffset>
            </wp:positionV>
            <wp:extent cx="4042829" cy="5658485"/>
            <wp:effectExtent l="0" t="0" r="0" b="0"/>
            <wp:wrapNone/>
            <wp:docPr id="15762981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2981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2829" cy="565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CFA58" w14:textId="77777777" w:rsidR="00BE4807" w:rsidRDefault="00BE4807" w:rsidP="00FB5E7A">
      <w:pPr>
        <w:sectPr w:rsidR="00BE4807" w:rsidSect="00766721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0F6C50DF" w14:textId="77777777" w:rsidR="00FB5E7A" w:rsidRDefault="00FB5E7A" w:rsidP="00FB5E7A"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Pr="00BA475F">
        <w:rPr>
          <w:rFonts w:hint="eastAsia"/>
        </w:rPr>
        <w:t>生产者</w:t>
      </w:r>
      <w:r w:rsidRPr="00BA475F">
        <w:rPr>
          <w:rFonts w:hint="eastAsia"/>
        </w:rPr>
        <w:t>-</w:t>
      </w:r>
      <w:r w:rsidRPr="00BA475F">
        <w:rPr>
          <w:rFonts w:hint="eastAsia"/>
        </w:rPr>
        <w:t>消费者同步与互斥</w:t>
      </w:r>
      <w:r>
        <w:rPr>
          <w:rFonts w:hint="eastAsia"/>
        </w:rPr>
        <w:t>试验</w:t>
      </w:r>
    </w:p>
    <w:p w14:paraId="49674351" w14:textId="77777777" w:rsidR="00FB5E7A" w:rsidRDefault="00FB5E7A" w:rsidP="00FB5E7A">
      <w:r>
        <w:rPr>
          <w:rFonts w:hint="eastAsia"/>
        </w:rPr>
        <w:t>源程序：</w:t>
      </w:r>
    </w:p>
    <w:p w14:paraId="17DA26B5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#include &lt;stdio.h&gt;</w:t>
      </w:r>
    </w:p>
    <w:p w14:paraId="270BAECB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#include &lt;stdlib.h&gt;</w:t>
      </w:r>
    </w:p>
    <w:p w14:paraId="063D6EB4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#include &lt;sys/types.h&gt;</w:t>
      </w:r>
    </w:p>
    <w:p w14:paraId="7DCC9168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#include &lt;pthread.h&gt;</w:t>
      </w:r>
    </w:p>
    <w:p w14:paraId="2BF32E74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#include &lt;unistd.h&gt;</w:t>
      </w:r>
    </w:p>
    <w:p w14:paraId="2B49F2BB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#include &lt;signal.h&gt;</w:t>
      </w:r>
    </w:p>
    <w:p w14:paraId="4EF1BA90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#include &lt;semaphore.h&gt;</w:t>
      </w:r>
    </w:p>
    <w:p w14:paraId="2A8EFCDB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#define Maxbuf 10    // </w:t>
      </w:r>
      <w:r w:rsidRPr="00BE010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缓冲单元数目</w:t>
      </w:r>
    </w:p>
    <w:p w14:paraId="4A872F88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#define TimesOfOp 10 // </w:t>
      </w:r>
      <w:r w:rsidRPr="00BE010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生产者、消费者循环读写缓冲区的次数</w:t>
      </w:r>
    </w:p>
    <w:p w14:paraId="3F37434E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#define true 1</w:t>
      </w:r>
    </w:p>
    <w:p w14:paraId="461DEB71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#define false 0</w:t>
      </w:r>
    </w:p>
    <w:p w14:paraId="04DE1B4E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#define historynum 100 // </w:t>
      </w:r>
      <w:r w:rsidRPr="00BE010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生产者、消费者读写历史记录数目</w:t>
      </w:r>
    </w:p>
    <w:p w14:paraId="57CA3D3A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struct Circlebuf       // </w:t>
      </w:r>
      <w:r w:rsidRPr="00BE010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循环缓冲队列结构</w:t>
      </w:r>
    </w:p>
    <w:p w14:paraId="049BB543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{</w:t>
      </w:r>
    </w:p>
    <w:p w14:paraId="648580FD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   int read;        // </w:t>
      </w:r>
      <w:r w:rsidRPr="00BE010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读指针</w:t>
      </w:r>
    </w:p>
    <w:p w14:paraId="70B245D8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   int write;       // </w:t>
      </w:r>
      <w:r w:rsidRPr="00BE010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写指针</w:t>
      </w:r>
    </w:p>
    <w:p w14:paraId="022E6ACE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   int buf[Maxbuf]; // </w:t>
      </w:r>
      <w:r w:rsidRPr="00BE010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缓冲区</w:t>
      </w:r>
    </w:p>
    <w:p w14:paraId="49C413B6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} circlebuf;</w:t>
      </w:r>
    </w:p>
    <w:p w14:paraId="023513C6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sem_t mutex;                                                 // </w:t>
      </w:r>
      <w:r w:rsidRPr="00BE010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互斥信号量</w:t>
      </w:r>
    </w:p>
    <w:p w14:paraId="49445790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sem_t empty;                                                 // </w:t>
      </w:r>
      <w:r w:rsidRPr="00BE010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空白缓冲区同步信号量</w:t>
      </w:r>
    </w:p>
    <w:p w14:paraId="5DE017D7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sem_t full;                                                  // </w:t>
      </w:r>
      <w:r w:rsidRPr="00BE010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满缓冲区同步信号量</w:t>
      </w:r>
    </w:p>
    <w:p w14:paraId="78FF6C7E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char writehistory[historynum][30];                           // </w:t>
      </w:r>
      <w:r w:rsidRPr="00BE010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写历史</w:t>
      </w:r>
    </w:p>
    <w:p w14:paraId="79F2125C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char readhistory[historynum][30];                            // </w:t>
      </w:r>
      <w:r w:rsidRPr="00BE010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读历史</w:t>
      </w:r>
    </w:p>
    <w:p w14:paraId="56B74589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int writehistorycount = 0;                                   // </w:t>
      </w:r>
      <w:r w:rsidRPr="00BE010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写历史计数器</w:t>
      </w:r>
    </w:p>
    <w:p w14:paraId="4FF38B2F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int readhistorycount = 0;                                    // </w:t>
      </w:r>
      <w:r w:rsidRPr="00BE010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读历史计数器</w:t>
      </w:r>
    </w:p>
    <w:p w14:paraId="4D2F71ED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char history[historynum][30];                                // </w:t>
      </w:r>
      <w:r w:rsidRPr="00BE010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缓冲区操作历史</w:t>
      </w:r>
    </w:p>
    <w:p w14:paraId="3032617F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int historycount = 0;                                        // </w:t>
      </w:r>
      <w:r w:rsidRPr="00BE010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缓冲区操作历史计数器</w:t>
      </w:r>
    </w:p>
    <w:p w14:paraId="17D31B28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void writeCirclebuf(struct Circlebuf *circlebuf, int *value) // </w:t>
      </w:r>
      <w:r w:rsidRPr="00BE010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向缓冲区中写一个值</w:t>
      </w:r>
    </w:p>
    <w:p w14:paraId="18C59517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{</w:t>
      </w:r>
    </w:p>
    <w:p w14:paraId="6EF558BD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circlebuf-&gt;buf[circlebuf-&gt;write] = (*value);</w:t>
      </w:r>
    </w:p>
    <w:p w14:paraId="555A2C24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sleep(1);</w:t>
      </w:r>
    </w:p>
    <w:p w14:paraId="7F5C470D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circlebuf-&gt;write = (circlebuf-&gt;write + 1) % Maxbuf;</w:t>
      </w:r>
    </w:p>
    <w:p w14:paraId="121EC618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}</w:t>
      </w:r>
    </w:p>
    <w:p w14:paraId="41A250AC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int readCirclebuf(struct Circlebuf *circlebuf)</w:t>
      </w:r>
    </w:p>
    <w:p w14:paraId="0AFDBB0B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{</w:t>
      </w:r>
    </w:p>
    <w:p w14:paraId="42FD3F55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int value = 0;</w:t>
      </w:r>
    </w:p>
    <w:p w14:paraId="08736B69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value = circlebuf-&gt;buf[circlebuf-&gt;read];</w:t>
      </w:r>
    </w:p>
    <w:p w14:paraId="4EEC5237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sleep(1);</w:t>
      </w:r>
    </w:p>
    <w:p w14:paraId="5B1AF539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circlebuf-&gt;buf[circlebuf-&gt;read] = 0;</w:t>
      </w:r>
    </w:p>
    <w:p w14:paraId="343E8577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circlebuf-&gt;read = (circlebuf-&gt;read + 1) % Maxbuf;</w:t>
      </w:r>
    </w:p>
    <w:p w14:paraId="5D930670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return value;</w:t>
      </w:r>
    </w:p>
    <w:p w14:paraId="6C6AD937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}</w:t>
      </w:r>
    </w:p>
    <w:p w14:paraId="5A1C0DB6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void sigend(int sig)</w:t>
      </w:r>
    </w:p>
    <w:p w14:paraId="0146ED57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{</w:t>
      </w:r>
    </w:p>
    <w:p w14:paraId="190BDD80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exit(0);</w:t>
      </w:r>
    </w:p>
    <w:p w14:paraId="773D487F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}</w:t>
      </w:r>
    </w:p>
    <w:p w14:paraId="0513230B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void *productThread(void *i)</w:t>
      </w:r>
    </w:p>
    <w:p w14:paraId="4A341245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{</w:t>
      </w:r>
    </w:p>
    <w:p w14:paraId="4AADC086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int *n = (int *)i;</w:t>
      </w:r>
    </w:p>
    <w:p w14:paraId="06BFBE42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int t = TimesOfOp;</w:t>
      </w:r>
    </w:p>
    <w:p w14:paraId="04F29AD5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int writeptr;</w:t>
      </w:r>
    </w:p>
    <w:p w14:paraId="6A2AA156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while (t--)</w:t>
      </w:r>
    </w:p>
    <w:p w14:paraId="007C56C8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{</w:t>
      </w:r>
    </w:p>
    <w:p w14:paraId="3D19F7C5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lastRenderedPageBreak/>
        <w:t xml:space="preserve">        sem_wait(&amp;empty);</w:t>
      </w:r>
    </w:p>
    <w:p w14:paraId="2843147D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sem_wait(&amp;mutex);</w:t>
      </w:r>
    </w:p>
    <w:p w14:paraId="3075CF23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writeCirclebuf(&amp;circlebuf, n);</w:t>
      </w:r>
    </w:p>
    <w:p w14:paraId="32982F62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if (circlebuf.write &gt; 0)</w:t>
      </w:r>
    </w:p>
    <w:p w14:paraId="135E88E3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    writeptr = circlebuf.write - 1;</w:t>
      </w:r>
    </w:p>
    <w:p w14:paraId="2CB62E7A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else</w:t>
      </w:r>
    </w:p>
    <w:p w14:paraId="6421D922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    writeptr = Maxbuf - 1;</w:t>
      </w:r>
    </w:p>
    <w:p w14:paraId="0193CCE4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       sprintf(writehistory[writehistorycount++], "</w:t>
      </w:r>
      <w:r w:rsidRPr="00BE010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生产者</w:t>
      </w:r>
      <w:r w:rsidRPr="00BE010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%d:</w:t>
      </w:r>
      <w:r w:rsidRPr="00BE010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缓冲区</w:t>
      </w:r>
      <w:r w:rsidRPr="00BE010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%d=%d", *n, writeptr, *n);</w:t>
      </w:r>
    </w:p>
    <w:p w14:paraId="1E27EAA5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       sprintf(history[historycount++], "</w:t>
      </w:r>
      <w:r w:rsidRPr="00BE010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生产者</w:t>
      </w:r>
      <w:r w:rsidRPr="00BE010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%d:</w:t>
      </w:r>
      <w:r w:rsidRPr="00BE010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缓冲区</w:t>
      </w:r>
      <w:r w:rsidRPr="00BE010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%d=%d\n", *n, writeptr, *n);</w:t>
      </w:r>
    </w:p>
    <w:p w14:paraId="7C618F09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sem_post(&amp;mutex);</w:t>
      </w:r>
    </w:p>
    <w:p w14:paraId="45B94278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sem_post(&amp;full);</w:t>
      </w:r>
    </w:p>
    <w:p w14:paraId="6F37D0EE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sleep(1);</w:t>
      </w:r>
    </w:p>
    <w:p w14:paraId="4B572469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}</w:t>
      </w:r>
    </w:p>
    <w:p w14:paraId="691CA3FD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}</w:t>
      </w:r>
    </w:p>
    <w:p w14:paraId="0ACC0491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void *consumerThread(void *i)</w:t>
      </w:r>
    </w:p>
    <w:p w14:paraId="4FD7F87B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{</w:t>
      </w:r>
    </w:p>
    <w:p w14:paraId="2B645D4D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int *n = (int *)i;</w:t>
      </w:r>
    </w:p>
    <w:p w14:paraId="445C2BEA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int t = TimesOfOp;</w:t>
      </w:r>
    </w:p>
    <w:p w14:paraId="1F0D7ACA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int value = 0;</w:t>
      </w:r>
    </w:p>
    <w:p w14:paraId="632C557F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int readptr;</w:t>
      </w:r>
    </w:p>
    <w:p w14:paraId="36D8D93B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while (t--)</w:t>
      </w:r>
    </w:p>
    <w:p w14:paraId="38127C15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{</w:t>
      </w:r>
    </w:p>
    <w:p w14:paraId="382F0EB1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sem_wait(&amp;full);</w:t>
      </w:r>
    </w:p>
    <w:p w14:paraId="005366B5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sem_wait(&amp;mutex);</w:t>
      </w:r>
    </w:p>
    <w:p w14:paraId="1A97EF65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value = readCirclebuf(&amp;circlebuf);</w:t>
      </w:r>
    </w:p>
    <w:p w14:paraId="51C7ADAA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if (circlebuf.read &gt; 0)</w:t>
      </w:r>
    </w:p>
    <w:p w14:paraId="745E2EE6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    readptr = circlebuf.read - 1;</w:t>
      </w:r>
    </w:p>
    <w:p w14:paraId="5C3A1F4B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else</w:t>
      </w:r>
    </w:p>
    <w:p w14:paraId="3CCF7642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    readptr = Maxbuf - 1;</w:t>
      </w:r>
    </w:p>
    <w:p w14:paraId="7DF89F09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       sprintf(readhistory[readhistorycount++], "</w:t>
      </w:r>
      <w:r w:rsidRPr="00BE010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消费者</w:t>
      </w:r>
      <w:r w:rsidRPr="00BE010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%d:</w:t>
      </w:r>
      <w:r w:rsidRPr="00BE010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缓冲区</w:t>
      </w:r>
      <w:r w:rsidRPr="00BE010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%d=%d\n", *n, readptr, value);</w:t>
      </w:r>
    </w:p>
    <w:p w14:paraId="45FA0D09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       sprintf(history[historycount++], "</w:t>
      </w:r>
      <w:r w:rsidRPr="00BE010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消费者</w:t>
      </w:r>
      <w:r w:rsidRPr="00BE010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%d:</w:t>
      </w:r>
      <w:r w:rsidRPr="00BE010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缓冲区</w:t>
      </w:r>
      <w:r w:rsidRPr="00BE010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%d=%d\n", *n, readptr, value);</w:t>
      </w:r>
    </w:p>
    <w:p w14:paraId="24D2FA59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sem_post(&amp;mutex);</w:t>
      </w:r>
    </w:p>
    <w:p w14:paraId="4CDAE745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sem_post(&amp;empty);</w:t>
      </w:r>
    </w:p>
    <w:p w14:paraId="04E73217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sleep(1);</w:t>
      </w:r>
    </w:p>
    <w:p w14:paraId="34793EAC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}</w:t>
      </w:r>
    </w:p>
    <w:p w14:paraId="2A662DAB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}</w:t>
      </w:r>
    </w:p>
    <w:p w14:paraId="2CF2C327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int main()</w:t>
      </w:r>
    </w:p>
    <w:p w14:paraId="78357453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{</w:t>
      </w:r>
    </w:p>
    <w:p w14:paraId="35BC8718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int i, max;</w:t>
      </w:r>
    </w:p>
    <w:p w14:paraId="1C976FC6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int ConsNum = 0, ProdNum = 0, ret;</w:t>
      </w:r>
    </w:p>
    <w:p w14:paraId="78A7C06A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sem_init(&amp;mutex, 0, 1);</w:t>
      </w:r>
    </w:p>
    <w:p w14:paraId="568D9945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sem_init(&amp;empty, 0, Maxbuf);</w:t>
      </w:r>
    </w:p>
    <w:p w14:paraId="113DC22A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sem_init(&amp;full, 0, 0);</w:t>
      </w:r>
    </w:p>
    <w:p w14:paraId="094E6D6C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signal(SIGINT, sigend);</w:t>
      </w:r>
    </w:p>
    <w:p w14:paraId="20C88980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signal(SIGTERM, sigend);</w:t>
      </w:r>
    </w:p>
    <w:p w14:paraId="484FAEFE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circlebuf.read = circlebuf.write = 0;</w:t>
      </w:r>
    </w:p>
    <w:p w14:paraId="33F928A8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for (i = 0; i &lt; Maxbuf; i++)</w:t>
      </w:r>
    </w:p>
    <w:p w14:paraId="78997B76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circlebuf.buf[i] = 0;</w:t>
      </w:r>
    </w:p>
    <w:p w14:paraId="3322542E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   printf("</w:t>
      </w:r>
      <w:r w:rsidRPr="00BE010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请输入生产者线程的数目</w:t>
      </w:r>
      <w:r w:rsidRPr="00BE010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:");</w:t>
      </w:r>
    </w:p>
    <w:p w14:paraId="47043B5B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scanf("%d", &amp;ProdNum);</w:t>
      </w:r>
    </w:p>
    <w:p w14:paraId="0865F950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int *pro = (int *)malloc(ProdNum * sizeof(int));</w:t>
      </w:r>
    </w:p>
    <w:p w14:paraId="4B1A3114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pthread_t *proid = (pthread_t *)malloc(ProdNum * sizeof(pthread_t));</w:t>
      </w:r>
    </w:p>
    <w:p w14:paraId="46D99CE3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   printf("</w:t>
      </w:r>
      <w:r w:rsidRPr="00BE010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请输入消费者线程的数目</w:t>
      </w:r>
      <w:r w:rsidRPr="00BE010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:");</w:t>
      </w:r>
    </w:p>
    <w:p w14:paraId="25649B64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scanf("%d", &amp;ConsNum);</w:t>
      </w:r>
    </w:p>
    <w:p w14:paraId="1FAA0686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lastRenderedPageBreak/>
        <w:t xml:space="preserve">    int *con = (int *)malloc(ConsNum * sizeof(int));</w:t>
      </w:r>
    </w:p>
    <w:p w14:paraId="58C90930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pthread_t *conid = (pthread_t *)malloc(ConsNum * sizeof(pthread_t));</w:t>
      </w:r>
    </w:p>
    <w:p w14:paraId="33724D5B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for (i = 1; i &lt;= ConsNum; i++)</w:t>
      </w:r>
    </w:p>
    <w:p w14:paraId="430E6A82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{</w:t>
      </w:r>
    </w:p>
    <w:p w14:paraId="1B18DDE3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con[i - 1] = i;</w:t>
      </w:r>
    </w:p>
    <w:p w14:paraId="24050D15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ret = pthread_create(&amp;conid[i], NULL, consumerThread, (void *)&amp;con[i - 1]);</w:t>
      </w:r>
    </w:p>
    <w:p w14:paraId="70D39A45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if (ret != 0)</w:t>
      </w:r>
    </w:p>
    <w:p w14:paraId="00D23963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{</w:t>
      </w:r>
    </w:p>
    <w:p w14:paraId="1BF0493C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    printf("Create thread error");</w:t>
      </w:r>
    </w:p>
    <w:p w14:paraId="6C363419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    exit(1);</w:t>
      </w:r>
    </w:p>
    <w:p w14:paraId="76799C5A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}</w:t>
      </w:r>
    </w:p>
    <w:p w14:paraId="32701544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}</w:t>
      </w:r>
    </w:p>
    <w:p w14:paraId="10ECB330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for (i = 1; i &lt;= ProdNum; i++)</w:t>
      </w:r>
    </w:p>
    <w:p w14:paraId="63A2F7FA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{</w:t>
      </w:r>
    </w:p>
    <w:p w14:paraId="7E100CDB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pro[i - 1] = i;</w:t>
      </w:r>
    </w:p>
    <w:p w14:paraId="48CA21FF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ret = pthread_create(&amp;proid[i], NULL, productThread, (void *)&amp;pro[i - 1]);</w:t>
      </w:r>
    </w:p>
    <w:p w14:paraId="0D8717F8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if (ret != 0)</w:t>
      </w:r>
    </w:p>
    <w:p w14:paraId="12AF40E4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{</w:t>
      </w:r>
    </w:p>
    <w:p w14:paraId="68591C5B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    printf("Create thread error");</w:t>
      </w:r>
    </w:p>
    <w:p w14:paraId="3DA1AB5F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    exit(1);</w:t>
      </w:r>
    </w:p>
    <w:p w14:paraId="7E382CF5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}</w:t>
      </w:r>
    </w:p>
    <w:p w14:paraId="4C219DDA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}</w:t>
      </w:r>
    </w:p>
    <w:p w14:paraId="40B18EEF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sleep((ConsNum + ProdNum) * 10);</w:t>
      </w:r>
    </w:p>
    <w:p w14:paraId="76C53F63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if (writehistorycount &gt; readhistorycount)</w:t>
      </w:r>
    </w:p>
    <w:p w14:paraId="081DADA2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max = writehistorycount;</w:t>
      </w:r>
    </w:p>
    <w:p w14:paraId="759ACC48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else</w:t>
      </w:r>
    </w:p>
    <w:p w14:paraId="4E9BDB58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max = readhistorycount;</w:t>
      </w:r>
    </w:p>
    <w:p w14:paraId="4C3A9C1B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for (i = 0; i &lt; max; i++)</w:t>
      </w:r>
    </w:p>
    <w:p w14:paraId="7F83892D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if ((i &lt; writehistorycount) &amp;&amp; (i &lt; readhistorycount))</w:t>
      </w:r>
    </w:p>
    <w:p w14:paraId="74328D96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    printf("%s | %s\n", writehistory[i], readhistory[i]);</w:t>
      </w:r>
    </w:p>
    <w:p w14:paraId="526EB8A4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else if (i &lt; writehistorycount)</w:t>
      </w:r>
    </w:p>
    <w:p w14:paraId="7CAE3CDF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    printf("%s | %s\n", writehistory[i], " ");</w:t>
      </w:r>
    </w:p>
    <w:p w14:paraId="43623A49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else</w:t>
      </w:r>
    </w:p>
    <w:p w14:paraId="2A62E55A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    printf("%s | %s\n", " ", readhistory[i]);</w:t>
      </w:r>
    </w:p>
    <w:p w14:paraId="2F057793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   printf("*************</w:t>
      </w:r>
      <w:r w:rsidRPr="00BE010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缓冲池的操作历史为：</w:t>
      </w:r>
      <w:r w:rsidRPr="00BE0101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******************\n");</w:t>
      </w:r>
    </w:p>
    <w:p w14:paraId="7FC91FFC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for (i = 0; i &lt; historycount; i++)</w:t>
      </w:r>
    </w:p>
    <w:p w14:paraId="61DD01BA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printf("%s", history[i]);</w:t>
      </w:r>
    </w:p>
    <w:p w14:paraId="76982E15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sem_destroy(&amp;mutex);</w:t>
      </w:r>
    </w:p>
    <w:p w14:paraId="472CE2F3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sem_destroy(&amp;empty);</w:t>
      </w:r>
    </w:p>
    <w:p w14:paraId="200B5FEB" w14:textId="777777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sem_destroy(&amp;full);</w:t>
      </w:r>
    </w:p>
    <w:p w14:paraId="4944C38C" w14:textId="6F6B7377" w:rsidR="00BE0101" w:rsidRPr="00BE0101" w:rsidRDefault="00BE0101" w:rsidP="00BE010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BE010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}</w:t>
      </w:r>
    </w:p>
    <w:p w14:paraId="198E5F22" w14:textId="73BC2885" w:rsidR="00FB5E7A" w:rsidRDefault="00FB5E7A" w:rsidP="00FB5E7A">
      <w:r>
        <w:t>编译链接命令</w:t>
      </w:r>
      <w:r>
        <w:rPr>
          <w:rFonts w:hint="eastAsia"/>
        </w:rPr>
        <w:t>：</w:t>
      </w:r>
      <w:r w:rsidR="00BE0101" w:rsidRPr="00BE0101">
        <w:t>gcc pc1.c -o pc1 -lpthread</w:t>
      </w:r>
    </w:p>
    <w:p w14:paraId="05E453A0" w14:textId="43BE4806" w:rsidR="00FB5E7A" w:rsidRDefault="00FB5E7A" w:rsidP="00FB5E7A">
      <w:r>
        <w:rPr>
          <w:rFonts w:hint="eastAsia"/>
        </w:rPr>
        <w:t>运行命令：</w:t>
      </w:r>
      <w:r w:rsidR="00BE0101" w:rsidRPr="00BE0101">
        <w:t>./pc1</w:t>
      </w:r>
    </w:p>
    <w:p w14:paraId="12CDE481" w14:textId="77777777" w:rsidR="00C43313" w:rsidRDefault="00C43313" w:rsidP="00FB5E7A">
      <w:pPr>
        <w:sectPr w:rsidR="00C43313" w:rsidSect="00766721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2368E46A" w14:textId="2B4AEC3E" w:rsidR="00FB5E7A" w:rsidRDefault="005D7EFB" w:rsidP="00FB5E7A">
      <w:r w:rsidRPr="00C43313"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1D92297C" wp14:editId="4E91B5FB">
            <wp:simplePos x="0" y="0"/>
            <wp:positionH relativeFrom="margin">
              <wp:posOffset>3063240</wp:posOffset>
            </wp:positionH>
            <wp:positionV relativeFrom="paragraph">
              <wp:posOffset>335280</wp:posOffset>
            </wp:positionV>
            <wp:extent cx="2944149" cy="6477127"/>
            <wp:effectExtent l="0" t="0" r="0" b="0"/>
            <wp:wrapNone/>
            <wp:docPr id="13507716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7716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4149" cy="6477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3313">
        <w:rPr>
          <w:noProof/>
        </w:rPr>
        <w:drawing>
          <wp:anchor distT="0" distB="0" distL="114300" distR="114300" simplePos="0" relativeHeight="251659776" behindDoc="0" locked="0" layoutInCell="1" allowOverlap="1" wp14:anchorId="70A73976" wp14:editId="3F1DF7A7">
            <wp:simplePos x="0" y="0"/>
            <wp:positionH relativeFrom="margin">
              <wp:posOffset>30480</wp:posOffset>
            </wp:positionH>
            <wp:positionV relativeFrom="paragraph">
              <wp:posOffset>363220</wp:posOffset>
            </wp:positionV>
            <wp:extent cx="2216142" cy="6751320"/>
            <wp:effectExtent l="0" t="0" r="0" b="0"/>
            <wp:wrapNone/>
            <wp:docPr id="9394490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490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6142" cy="675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E7A">
        <w:rPr>
          <w:rFonts w:hint="eastAsia"/>
        </w:rPr>
        <w:t>交互与结果：</w:t>
      </w:r>
      <w:r w:rsidR="000E1015">
        <w:rPr>
          <w:rFonts w:hint="eastAsia"/>
        </w:rPr>
        <w:t>（非全部截图）</w:t>
      </w:r>
    </w:p>
    <w:p w14:paraId="6327BD38" w14:textId="2C5861FF" w:rsidR="00BE0101" w:rsidRDefault="00BE0101" w:rsidP="00FB5E7A">
      <w:pPr>
        <w:sectPr w:rsidR="00BE0101" w:rsidSect="00766721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0A0F6E55" w14:textId="77777777" w:rsidR="00FB5E7A" w:rsidRDefault="00FB5E7A" w:rsidP="00FB5E7A"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 w:rsidRPr="00BA475F">
        <w:rPr>
          <w:rFonts w:hint="eastAsia"/>
        </w:rPr>
        <w:t>生产者</w:t>
      </w:r>
      <w:r w:rsidRPr="00BA475F">
        <w:rPr>
          <w:rFonts w:hint="eastAsia"/>
        </w:rPr>
        <w:t>-</w:t>
      </w:r>
      <w:r w:rsidRPr="00BA475F">
        <w:rPr>
          <w:rFonts w:hint="eastAsia"/>
        </w:rPr>
        <w:t>消费者</w:t>
      </w:r>
      <w:r>
        <w:rPr>
          <w:rFonts w:hint="eastAsia"/>
        </w:rPr>
        <w:t>未加</w:t>
      </w:r>
      <w:r w:rsidRPr="00BA475F">
        <w:rPr>
          <w:rFonts w:hint="eastAsia"/>
        </w:rPr>
        <w:t>同步与互斥</w:t>
      </w:r>
      <w:r>
        <w:rPr>
          <w:rFonts w:hint="eastAsia"/>
        </w:rPr>
        <w:t>机制的运行试验</w:t>
      </w:r>
    </w:p>
    <w:p w14:paraId="0D0872B9" w14:textId="77777777" w:rsidR="00FB5E7A" w:rsidRDefault="00FB5E7A" w:rsidP="00FB5E7A">
      <w:r>
        <w:rPr>
          <w:rFonts w:hint="eastAsia"/>
        </w:rPr>
        <w:t>源程序：</w:t>
      </w:r>
    </w:p>
    <w:p w14:paraId="5655407F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#include &lt;stdio.h&gt;</w:t>
      </w:r>
    </w:p>
    <w:p w14:paraId="1F98360F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#include &lt;stdlib.h&gt;</w:t>
      </w:r>
    </w:p>
    <w:p w14:paraId="2D5EA2D6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#include &lt;pthread.h&gt;</w:t>
      </w:r>
    </w:p>
    <w:p w14:paraId="2299A6DD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#include &lt;unistd.h&gt;</w:t>
      </w:r>
    </w:p>
    <w:p w14:paraId="7BA32BD2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</w:p>
    <w:p w14:paraId="3DD518B1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#define Maxbuf 10 // </w:t>
      </w:r>
      <w:r w:rsidRPr="000C43C4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缓冲单元数目</w:t>
      </w:r>
    </w:p>
    <w:p w14:paraId="33210C74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#define TimesOfOp 10 // </w:t>
      </w:r>
      <w:r w:rsidRPr="000C43C4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生产者、消费者循环读写缓冲区的次数</w:t>
      </w:r>
    </w:p>
    <w:p w14:paraId="15E782ED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#define historynum 100 // </w:t>
      </w:r>
      <w:r w:rsidRPr="000C43C4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生产者、消费者读写历史记录数目</w:t>
      </w:r>
    </w:p>
    <w:p w14:paraId="6D968E32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</w:p>
    <w:p w14:paraId="43D9F4AC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struct Circlebuf // </w:t>
      </w:r>
      <w:r w:rsidRPr="000C43C4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循环缓冲队列结构</w:t>
      </w:r>
    </w:p>
    <w:p w14:paraId="1B8C4287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{</w:t>
      </w:r>
    </w:p>
    <w:p w14:paraId="6EE0F8ED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   int read;        // </w:t>
      </w:r>
      <w:r w:rsidRPr="000C43C4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读指针</w:t>
      </w:r>
    </w:p>
    <w:p w14:paraId="47BA8BAA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   int write;       // </w:t>
      </w:r>
      <w:r w:rsidRPr="000C43C4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写指针</w:t>
      </w:r>
    </w:p>
    <w:p w14:paraId="5A8CE46E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   int buf[Maxbuf]; // </w:t>
      </w:r>
      <w:r w:rsidRPr="000C43C4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缓冲区</w:t>
      </w:r>
    </w:p>
    <w:p w14:paraId="6A242A79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} circlebuf;</w:t>
      </w:r>
    </w:p>
    <w:p w14:paraId="087E4DFC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</w:p>
    <w:p w14:paraId="708270D8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char writehistory[historynum][30]; // </w:t>
      </w:r>
      <w:r w:rsidRPr="000C43C4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写历史</w:t>
      </w:r>
    </w:p>
    <w:p w14:paraId="5730066E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char readhistory[historynum][30];  // </w:t>
      </w:r>
      <w:r w:rsidRPr="000C43C4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读历史</w:t>
      </w:r>
    </w:p>
    <w:p w14:paraId="68737C74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int writehistorycount = 0;         // </w:t>
      </w:r>
      <w:r w:rsidRPr="000C43C4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写历史计数器</w:t>
      </w:r>
    </w:p>
    <w:p w14:paraId="317A6DD2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int readhistorycount = 0;          // </w:t>
      </w:r>
      <w:r w:rsidRPr="000C43C4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读历史计数器</w:t>
      </w:r>
    </w:p>
    <w:p w14:paraId="40D3D88C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char history[historynum][30];      // </w:t>
      </w:r>
      <w:r w:rsidRPr="000C43C4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缓冲区操作历史</w:t>
      </w:r>
    </w:p>
    <w:p w14:paraId="1A2742BC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int historycount = 0;              // </w:t>
      </w:r>
      <w:r w:rsidRPr="000C43C4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缓冲区操作历史计数器</w:t>
      </w:r>
    </w:p>
    <w:p w14:paraId="6F37F1E6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</w:p>
    <w:p w14:paraId="5047E8F5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void writeCirclebuf(struct Circlebuf *circlebuf, int *value) // </w:t>
      </w:r>
      <w:r w:rsidRPr="000C43C4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向缓冲区中写一个值</w:t>
      </w:r>
    </w:p>
    <w:p w14:paraId="71C0E820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{</w:t>
      </w:r>
    </w:p>
    <w:p w14:paraId="10960DC3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circlebuf-&gt;buf[circlebuf-&gt;write] = (*value);</w:t>
      </w:r>
    </w:p>
    <w:p w14:paraId="679AA850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sleep(1);</w:t>
      </w:r>
    </w:p>
    <w:p w14:paraId="3337E0ED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circlebuf-&gt;write = (circlebuf-&gt;write + 1) % Maxbuf;</w:t>
      </w:r>
    </w:p>
    <w:p w14:paraId="01BCB21A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}</w:t>
      </w:r>
    </w:p>
    <w:p w14:paraId="3F09464B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</w:p>
    <w:p w14:paraId="61DA8396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int readCirclebuf(struct Circlebuf *circlebuf)</w:t>
      </w:r>
    </w:p>
    <w:p w14:paraId="16F70842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{</w:t>
      </w:r>
    </w:p>
    <w:p w14:paraId="1E047BA2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int value = 0;</w:t>
      </w:r>
    </w:p>
    <w:p w14:paraId="2D07BD69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value = circlebuf-&gt;buf[circlebuf-&gt;read];</w:t>
      </w:r>
    </w:p>
    <w:p w14:paraId="1CFA2A88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sleep(1);</w:t>
      </w:r>
    </w:p>
    <w:p w14:paraId="443E5E86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circlebuf-&gt;buf[circlebuf-&gt;read] = 0;</w:t>
      </w:r>
    </w:p>
    <w:p w14:paraId="27BD2095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circlebuf-&gt;read = (circlebuf-&gt;read + 1) % Maxbuf;</w:t>
      </w:r>
    </w:p>
    <w:p w14:paraId="1D97CF2B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return value;</w:t>
      </w:r>
    </w:p>
    <w:p w14:paraId="63F372B2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}</w:t>
      </w:r>
    </w:p>
    <w:p w14:paraId="0D83FAD9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</w:p>
    <w:p w14:paraId="1B3B04B1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void *productThread(void *arg)</w:t>
      </w:r>
    </w:p>
    <w:p w14:paraId="422FB412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{</w:t>
      </w:r>
    </w:p>
    <w:p w14:paraId="3B1BF21A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int *n = (int *)arg;</w:t>
      </w:r>
    </w:p>
    <w:p w14:paraId="3A23A7F0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int t = TimesOfOp;</w:t>
      </w:r>
    </w:p>
    <w:p w14:paraId="04EE6986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int writeptr;</w:t>
      </w:r>
    </w:p>
    <w:p w14:paraId="4952EA28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while (t--)</w:t>
      </w:r>
    </w:p>
    <w:p w14:paraId="0CEDEE61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{</w:t>
      </w:r>
    </w:p>
    <w:p w14:paraId="1EDEBDA8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writeCirclebuf(&amp;circlebuf, n);</w:t>
      </w:r>
    </w:p>
    <w:p w14:paraId="621E9545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if (circlebuf.write &gt; 0)</w:t>
      </w:r>
    </w:p>
    <w:p w14:paraId="4A515D98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    writeptr = circlebuf.write - 1;</w:t>
      </w:r>
    </w:p>
    <w:p w14:paraId="2E806EC8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else</w:t>
      </w:r>
    </w:p>
    <w:p w14:paraId="1026AAFA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    writeptr = Maxbuf - 1;</w:t>
      </w:r>
    </w:p>
    <w:p w14:paraId="3679F4C4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       sprintf(writehistory[writehistorycount++], "</w:t>
      </w:r>
      <w:r w:rsidRPr="000C43C4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生产者</w:t>
      </w:r>
      <w:r w:rsidRPr="000C43C4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%d:</w:t>
      </w:r>
      <w:r w:rsidRPr="000C43C4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缓冲区</w:t>
      </w:r>
      <w:r w:rsidRPr="000C43C4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%d=%d", *n, writeptr, *n);</w:t>
      </w:r>
    </w:p>
    <w:p w14:paraId="7FAFC2AA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lastRenderedPageBreak/>
        <w:t xml:space="preserve">        sprintf(history[historycount++], "</w:t>
      </w:r>
      <w:r w:rsidRPr="000C43C4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生产者</w:t>
      </w:r>
      <w:r w:rsidRPr="000C43C4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%d:</w:t>
      </w:r>
      <w:r w:rsidRPr="000C43C4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缓冲区</w:t>
      </w:r>
      <w:r w:rsidRPr="000C43C4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%d=%d\n", *n, writeptr, *n);</w:t>
      </w:r>
    </w:p>
    <w:p w14:paraId="14CBEE32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sleep(1);</w:t>
      </w:r>
    </w:p>
    <w:p w14:paraId="6E7DA025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}</w:t>
      </w:r>
    </w:p>
    <w:p w14:paraId="64759D2E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}</w:t>
      </w:r>
    </w:p>
    <w:p w14:paraId="0F1BE3BA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</w:p>
    <w:p w14:paraId="3BFC0D45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void *consumerThread(void *arg)</w:t>
      </w:r>
    </w:p>
    <w:p w14:paraId="4F95DA78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{</w:t>
      </w:r>
    </w:p>
    <w:p w14:paraId="42EB1598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int *n = (int *)arg;</w:t>
      </w:r>
    </w:p>
    <w:p w14:paraId="4FA8468E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int t = TimesOfOp;</w:t>
      </w:r>
    </w:p>
    <w:p w14:paraId="05A7835E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int value = 0;</w:t>
      </w:r>
    </w:p>
    <w:p w14:paraId="06674F18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int readptr;</w:t>
      </w:r>
    </w:p>
    <w:p w14:paraId="44520A0F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while (t--)</w:t>
      </w:r>
    </w:p>
    <w:p w14:paraId="1A58C016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{</w:t>
      </w:r>
    </w:p>
    <w:p w14:paraId="59CDCF47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value = readCirclebuf(&amp;circlebuf);</w:t>
      </w:r>
    </w:p>
    <w:p w14:paraId="4795B4FA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if (circlebuf.read &gt; 0)</w:t>
      </w:r>
    </w:p>
    <w:p w14:paraId="554CC106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    readptr = circlebuf.read - 1;</w:t>
      </w:r>
    </w:p>
    <w:p w14:paraId="7C95D3B9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else</w:t>
      </w:r>
    </w:p>
    <w:p w14:paraId="1AE86A87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    readptr = Maxbuf - 1;</w:t>
      </w:r>
    </w:p>
    <w:p w14:paraId="614B7C81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       sprintf(readhistory[readhistorycount++], "</w:t>
      </w:r>
      <w:r w:rsidRPr="000C43C4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消费者</w:t>
      </w:r>
      <w:r w:rsidRPr="000C43C4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%d:</w:t>
      </w:r>
      <w:r w:rsidRPr="000C43C4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缓冲区</w:t>
      </w:r>
      <w:r w:rsidRPr="000C43C4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%d=%d\n", *n, readptr, value);</w:t>
      </w:r>
    </w:p>
    <w:p w14:paraId="27F45B4C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       sprintf(history[historycount++], "</w:t>
      </w:r>
      <w:r w:rsidRPr="000C43C4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消费者</w:t>
      </w:r>
      <w:r w:rsidRPr="000C43C4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%d:</w:t>
      </w:r>
      <w:r w:rsidRPr="000C43C4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缓冲区</w:t>
      </w:r>
      <w:r w:rsidRPr="000C43C4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%d=%d\n", *n, readptr, value);</w:t>
      </w:r>
    </w:p>
    <w:p w14:paraId="645F44CE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sleep(1);</w:t>
      </w:r>
    </w:p>
    <w:p w14:paraId="35DF76A4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}</w:t>
      </w:r>
    </w:p>
    <w:p w14:paraId="58D74951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}</w:t>
      </w:r>
    </w:p>
    <w:p w14:paraId="56249D2A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</w:p>
    <w:p w14:paraId="55AE2DF2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int main()</w:t>
      </w:r>
    </w:p>
    <w:p w14:paraId="16258704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{</w:t>
      </w:r>
    </w:p>
    <w:p w14:paraId="38B95FB9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int i, max;</w:t>
      </w:r>
    </w:p>
    <w:p w14:paraId="3A9A09AF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int ConsNum = 0, ProdNum = 0, ret;</w:t>
      </w:r>
    </w:p>
    <w:p w14:paraId="4272515F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</w:p>
    <w:p w14:paraId="36A87856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circlebuf.read = circlebuf.write = 0;</w:t>
      </w:r>
    </w:p>
    <w:p w14:paraId="781D5860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for (i = 0; i &lt; Maxbuf; i++)</w:t>
      </w:r>
    </w:p>
    <w:p w14:paraId="18D4529D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circlebuf.buf[i] = 0;</w:t>
      </w:r>
    </w:p>
    <w:p w14:paraId="24720EB4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</w:p>
    <w:p w14:paraId="46AAD5AC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   printf("</w:t>
      </w:r>
      <w:r w:rsidRPr="000C43C4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请输入生产者线程的数目</w:t>
      </w:r>
      <w:r w:rsidRPr="000C43C4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:");</w:t>
      </w:r>
    </w:p>
    <w:p w14:paraId="22D40FDD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scanf("%d", &amp;ProdNum);</w:t>
      </w:r>
    </w:p>
    <w:p w14:paraId="3C7145BC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</w:p>
    <w:p w14:paraId="608D1CD4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pthread_t *proid = (pthread_t *)malloc(ProdNum * sizeof(pthread_t));</w:t>
      </w:r>
    </w:p>
    <w:p w14:paraId="2097E18F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int *proArgs = (int *)malloc(ProdNum * sizeof(int));</w:t>
      </w:r>
    </w:p>
    <w:p w14:paraId="7DB4FE0B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for (i = 0; i &lt; ProdNum; i++)</w:t>
      </w:r>
    </w:p>
    <w:p w14:paraId="2382D6B2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proArgs[i] = i + 1;</w:t>
      </w:r>
    </w:p>
    <w:p w14:paraId="6D733750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</w:p>
    <w:p w14:paraId="781DF14B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   printf("</w:t>
      </w:r>
      <w:r w:rsidRPr="000C43C4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请输入消费者线程的数目</w:t>
      </w:r>
      <w:r w:rsidRPr="000C43C4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:");</w:t>
      </w:r>
    </w:p>
    <w:p w14:paraId="2FBEC68E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scanf("%d", &amp;ConsNum);</w:t>
      </w:r>
    </w:p>
    <w:p w14:paraId="44D3F640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</w:p>
    <w:p w14:paraId="129AC5BA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pthread_t *conid = (pthread_t *)malloc(ConsNum * sizeof(pthread_t));</w:t>
      </w:r>
    </w:p>
    <w:p w14:paraId="56A02731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int *conArgs = (int *)malloc(ConsNum * sizeof(int));</w:t>
      </w:r>
    </w:p>
    <w:p w14:paraId="590C6C99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for (i = 0; i &lt; ConsNum; i++)</w:t>
      </w:r>
    </w:p>
    <w:p w14:paraId="4CAF15B4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conArgs[i] = i + 1;</w:t>
      </w:r>
    </w:p>
    <w:p w14:paraId="73E07859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</w:p>
    <w:p w14:paraId="0575E5FF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for (i = 0; i &lt; ConsNum; i++)</w:t>
      </w:r>
    </w:p>
    <w:p w14:paraId="17051E43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{</w:t>
      </w:r>
    </w:p>
    <w:p w14:paraId="3A66B3C7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ret = pthread_create(&amp;conid[i], NULL, consumerThread, (void *)&amp;conArgs[i]);</w:t>
      </w:r>
    </w:p>
    <w:p w14:paraId="110B9F0E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if (ret != 0)</w:t>
      </w:r>
    </w:p>
    <w:p w14:paraId="05E193B0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{</w:t>
      </w:r>
    </w:p>
    <w:p w14:paraId="39EB71DF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lastRenderedPageBreak/>
        <w:t xml:space="preserve">            printf("Create thread error");</w:t>
      </w:r>
    </w:p>
    <w:p w14:paraId="187C54ED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    exit(1);</w:t>
      </w:r>
    </w:p>
    <w:p w14:paraId="74D2C490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}</w:t>
      </w:r>
    </w:p>
    <w:p w14:paraId="54CBB88E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}</w:t>
      </w:r>
    </w:p>
    <w:p w14:paraId="2673FD53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</w:p>
    <w:p w14:paraId="4ACA158B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for (i = 0; i &lt; ProdNum; i++)</w:t>
      </w:r>
    </w:p>
    <w:p w14:paraId="45A95EC5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{</w:t>
      </w:r>
    </w:p>
    <w:p w14:paraId="0DA58D47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ret = pthread_create(&amp;proid[i], NULL, productThread, (void *)&amp;proArgs[i]);</w:t>
      </w:r>
    </w:p>
    <w:p w14:paraId="23298AE0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if (ret != 0)</w:t>
      </w:r>
    </w:p>
    <w:p w14:paraId="0BC1820E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{</w:t>
      </w:r>
    </w:p>
    <w:p w14:paraId="19A6FBED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    printf("Create thread error");</w:t>
      </w:r>
    </w:p>
    <w:p w14:paraId="361B6659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    exit(1);</w:t>
      </w:r>
    </w:p>
    <w:p w14:paraId="54324776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}</w:t>
      </w:r>
    </w:p>
    <w:p w14:paraId="27EC5F9F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}</w:t>
      </w:r>
    </w:p>
    <w:p w14:paraId="321D23DD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</w:p>
    <w:p w14:paraId="22F5AB9B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sleep((ConsNum + ProdNum) * 10);</w:t>
      </w:r>
    </w:p>
    <w:p w14:paraId="45C51660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</w:p>
    <w:p w14:paraId="34F83C23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if (writehistorycount &gt; readhistorycount)</w:t>
      </w:r>
    </w:p>
    <w:p w14:paraId="3227EDB2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max = writehistorycount;</w:t>
      </w:r>
    </w:p>
    <w:p w14:paraId="40D69D7B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else</w:t>
      </w:r>
    </w:p>
    <w:p w14:paraId="04644D08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max = readhistorycount;</w:t>
      </w:r>
    </w:p>
    <w:p w14:paraId="16EBDB1D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</w:p>
    <w:p w14:paraId="7141ABA4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for (i = 0; i &lt; max; i++)</w:t>
      </w:r>
    </w:p>
    <w:p w14:paraId="7F62B70C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{</w:t>
      </w:r>
    </w:p>
    <w:p w14:paraId="09154CF6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if ((i &lt; writehistorycount) &amp;&amp; (i &lt; readhistorycount))</w:t>
      </w:r>
    </w:p>
    <w:p w14:paraId="113627C0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    printf("%s | %s\n", writehistory[i], readhistory[i]);</w:t>
      </w:r>
    </w:p>
    <w:p w14:paraId="659FB4EF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else if (i &lt; writehistorycount)</w:t>
      </w:r>
    </w:p>
    <w:p w14:paraId="3AED19E7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    printf("%s | %s\n", writehistory[i], " ");</w:t>
      </w:r>
    </w:p>
    <w:p w14:paraId="35078E08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else</w:t>
      </w:r>
    </w:p>
    <w:p w14:paraId="7DE09DF2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    printf("%s | %s\n", " ", readhistory[i]);</w:t>
      </w:r>
    </w:p>
    <w:p w14:paraId="2D185356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}</w:t>
      </w:r>
    </w:p>
    <w:p w14:paraId="1941DEFD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</w:p>
    <w:p w14:paraId="0F145419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   printf("*************</w:t>
      </w:r>
      <w:r w:rsidRPr="000C43C4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缓冲池</w:t>
      </w:r>
      <w:r w:rsidRPr="000C43C4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*************\n");</w:t>
      </w:r>
    </w:p>
    <w:p w14:paraId="19EB01CD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for (i = 0; i &lt; historycount; i++)</w:t>
      </w:r>
    </w:p>
    <w:p w14:paraId="67B0CA38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    printf("%s", history[i]);</w:t>
      </w:r>
    </w:p>
    <w:p w14:paraId="044AC1C1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</w:p>
    <w:p w14:paraId="42F7C2CF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free(proid);</w:t>
      </w:r>
    </w:p>
    <w:p w14:paraId="35F953CB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free(proArgs);</w:t>
      </w:r>
    </w:p>
    <w:p w14:paraId="39106F5C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free(conid);</w:t>
      </w:r>
    </w:p>
    <w:p w14:paraId="468CE361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free(conArgs);</w:t>
      </w:r>
    </w:p>
    <w:p w14:paraId="25FBDA9B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</w:p>
    <w:p w14:paraId="49FE2208" w14:textId="77777777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return 0;</w:t>
      </w:r>
    </w:p>
    <w:p w14:paraId="48FD59F8" w14:textId="356C6FD0" w:rsidR="000C43C4" w:rsidRPr="000C43C4" w:rsidRDefault="000C43C4" w:rsidP="000C43C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exact"/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</w:pPr>
      <w:r w:rsidRPr="000C43C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}</w:t>
      </w:r>
    </w:p>
    <w:p w14:paraId="1825CD65" w14:textId="38AA0030" w:rsidR="00FB5E7A" w:rsidRDefault="00FB5E7A" w:rsidP="00FB5E7A">
      <w:pPr>
        <w:rPr>
          <w:rFonts w:hint="eastAsia"/>
        </w:rPr>
      </w:pPr>
      <w:r>
        <w:t>编译链接命令</w:t>
      </w:r>
      <w:r>
        <w:rPr>
          <w:rFonts w:hint="eastAsia"/>
        </w:rPr>
        <w:t>：</w:t>
      </w:r>
      <w:r w:rsidR="000C43C4" w:rsidRPr="00BE0101">
        <w:t>gcc pc</w:t>
      </w:r>
      <w:r w:rsidR="000C43C4">
        <w:rPr>
          <w:rFonts w:hint="eastAsia"/>
        </w:rPr>
        <w:t>2</w:t>
      </w:r>
      <w:r w:rsidR="000C43C4" w:rsidRPr="00BE0101">
        <w:t>.c -o pc</w:t>
      </w:r>
      <w:r w:rsidR="000C43C4">
        <w:rPr>
          <w:rFonts w:hint="eastAsia"/>
        </w:rPr>
        <w:t>2</w:t>
      </w:r>
      <w:r w:rsidR="000C43C4" w:rsidRPr="00BE0101">
        <w:t xml:space="preserve"> -lpthread</w:t>
      </w:r>
    </w:p>
    <w:p w14:paraId="7D455947" w14:textId="4A987DF4" w:rsidR="00FB5E7A" w:rsidRDefault="00FB5E7A" w:rsidP="00FB5E7A">
      <w:r>
        <w:rPr>
          <w:rFonts w:hint="eastAsia"/>
        </w:rPr>
        <w:t>运行命令：</w:t>
      </w:r>
      <w:r w:rsidR="000C43C4" w:rsidRPr="00BE0101">
        <w:t>./pc</w:t>
      </w:r>
      <w:r w:rsidR="000C43C4">
        <w:rPr>
          <w:rFonts w:hint="eastAsia"/>
        </w:rPr>
        <w:t>2</w:t>
      </w:r>
    </w:p>
    <w:p w14:paraId="27011F30" w14:textId="77777777" w:rsidR="000C43C4" w:rsidRDefault="000C43C4" w:rsidP="00FB5E7A"/>
    <w:p w14:paraId="7B4ADF10" w14:textId="77777777" w:rsidR="000C43C4" w:rsidRDefault="000C43C4" w:rsidP="00FB5E7A"/>
    <w:p w14:paraId="2D5B1A08" w14:textId="77777777" w:rsidR="000C43C4" w:rsidRDefault="000C43C4" w:rsidP="00FB5E7A"/>
    <w:p w14:paraId="45F11A29" w14:textId="77777777" w:rsidR="000C43C4" w:rsidRDefault="000C43C4" w:rsidP="00FB5E7A"/>
    <w:p w14:paraId="157614A0" w14:textId="77777777" w:rsidR="000C43C4" w:rsidRDefault="000C43C4" w:rsidP="00FB5E7A"/>
    <w:p w14:paraId="5B3CB703" w14:textId="77777777" w:rsidR="000C43C4" w:rsidRDefault="000C43C4" w:rsidP="00FB5E7A"/>
    <w:p w14:paraId="6AC29CB6" w14:textId="77777777" w:rsidR="000C43C4" w:rsidRDefault="000C43C4" w:rsidP="00FB5E7A"/>
    <w:p w14:paraId="55ACD5C1" w14:textId="77777777" w:rsidR="000C43C4" w:rsidRDefault="000C43C4" w:rsidP="00FB5E7A"/>
    <w:p w14:paraId="687F04D5" w14:textId="6E8E0A8C" w:rsidR="00FB5E7A" w:rsidRDefault="00FB5E7A" w:rsidP="00FB5E7A">
      <w:r>
        <w:rPr>
          <w:rFonts w:hint="eastAsia"/>
        </w:rPr>
        <w:lastRenderedPageBreak/>
        <w:t>交互与结果：</w:t>
      </w:r>
      <w:r w:rsidR="00E87CAE">
        <w:rPr>
          <w:rFonts w:hint="eastAsia"/>
        </w:rPr>
        <w:t>（非全部截图）</w:t>
      </w:r>
    </w:p>
    <w:p w14:paraId="20982FC4" w14:textId="2D6C38EE" w:rsidR="005F6209" w:rsidRPr="00FB5E7A" w:rsidRDefault="005D7EFB" w:rsidP="005F6209">
      <w:r w:rsidRPr="000C43C4">
        <w:drawing>
          <wp:anchor distT="0" distB="0" distL="114300" distR="114300" simplePos="0" relativeHeight="251673600" behindDoc="0" locked="0" layoutInCell="1" allowOverlap="1" wp14:anchorId="4E14C7F2" wp14:editId="101758A0">
            <wp:simplePos x="0" y="0"/>
            <wp:positionH relativeFrom="column">
              <wp:posOffset>3642360</wp:posOffset>
            </wp:positionH>
            <wp:positionV relativeFrom="paragraph">
              <wp:posOffset>114300</wp:posOffset>
            </wp:positionV>
            <wp:extent cx="2191792" cy="6499007"/>
            <wp:effectExtent l="0" t="0" r="0" b="0"/>
            <wp:wrapNone/>
            <wp:docPr id="1082582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582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1792" cy="6499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3C4" w:rsidRPr="000C43C4">
        <w:drawing>
          <wp:anchor distT="0" distB="0" distL="114300" distR="114300" simplePos="0" relativeHeight="251671552" behindDoc="0" locked="0" layoutInCell="1" allowOverlap="1" wp14:anchorId="44ACF89A" wp14:editId="42B10C65">
            <wp:simplePos x="0" y="0"/>
            <wp:positionH relativeFrom="column">
              <wp:posOffset>-15240</wp:posOffset>
            </wp:positionH>
            <wp:positionV relativeFrom="paragraph">
              <wp:posOffset>129540</wp:posOffset>
            </wp:positionV>
            <wp:extent cx="2968135" cy="5894070"/>
            <wp:effectExtent l="0" t="0" r="0" b="0"/>
            <wp:wrapNone/>
            <wp:docPr id="4578053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8053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8135" cy="589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F6209" w:rsidRPr="00FB5E7A" w:rsidSect="0076672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AF1C2C" w14:textId="77777777" w:rsidR="00766721" w:rsidRDefault="00766721" w:rsidP="00A10AD4">
      <w:r>
        <w:separator/>
      </w:r>
    </w:p>
  </w:endnote>
  <w:endnote w:type="continuationSeparator" w:id="0">
    <w:p w14:paraId="6DA713C3" w14:textId="77777777" w:rsidR="00766721" w:rsidRDefault="00766721" w:rsidP="00A1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431751" w14:textId="77777777" w:rsidR="00766721" w:rsidRDefault="00766721" w:rsidP="00A10AD4">
      <w:r>
        <w:separator/>
      </w:r>
    </w:p>
  </w:footnote>
  <w:footnote w:type="continuationSeparator" w:id="0">
    <w:p w14:paraId="601F345E" w14:textId="77777777" w:rsidR="00766721" w:rsidRDefault="00766721" w:rsidP="00A10A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582F"/>
    <w:rsid w:val="0000041D"/>
    <w:rsid w:val="00001C1D"/>
    <w:rsid w:val="00003114"/>
    <w:rsid w:val="00010DFE"/>
    <w:rsid w:val="0001548B"/>
    <w:rsid w:val="00021CD4"/>
    <w:rsid w:val="00022661"/>
    <w:rsid w:val="00023AD2"/>
    <w:rsid w:val="00024C1E"/>
    <w:rsid w:val="0002587D"/>
    <w:rsid w:val="000321A3"/>
    <w:rsid w:val="00032F62"/>
    <w:rsid w:val="000368E2"/>
    <w:rsid w:val="00043B4D"/>
    <w:rsid w:val="00043B51"/>
    <w:rsid w:val="00043BBF"/>
    <w:rsid w:val="00043BF1"/>
    <w:rsid w:val="00043D86"/>
    <w:rsid w:val="00044082"/>
    <w:rsid w:val="00045F53"/>
    <w:rsid w:val="000460A9"/>
    <w:rsid w:val="00047C62"/>
    <w:rsid w:val="00050FCA"/>
    <w:rsid w:val="00052431"/>
    <w:rsid w:val="000539B8"/>
    <w:rsid w:val="00060088"/>
    <w:rsid w:val="000604F5"/>
    <w:rsid w:val="00061B88"/>
    <w:rsid w:val="00061E98"/>
    <w:rsid w:val="00062061"/>
    <w:rsid w:val="0006396C"/>
    <w:rsid w:val="00064D6E"/>
    <w:rsid w:val="00070BC4"/>
    <w:rsid w:val="000726F0"/>
    <w:rsid w:val="00072A4F"/>
    <w:rsid w:val="00076BDA"/>
    <w:rsid w:val="000834CB"/>
    <w:rsid w:val="000845CC"/>
    <w:rsid w:val="000848E8"/>
    <w:rsid w:val="000853CF"/>
    <w:rsid w:val="000854F1"/>
    <w:rsid w:val="00085CC1"/>
    <w:rsid w:val="00085E93"/>
    <w:rsid w:val="00086FBD"/>
    <w:rsid w:val="00091FC8"/>
    <w:rsid w:val="00092197"/>
    <w:rsid w:val="00092605"/>
    <w:rsid w:val="000950DA"/>
    <w:rsid w:val="000955BC"/>
    <w:rsid w:val="000A0A8B"/>
    <w:rsid w:val="000A2EC8"/>
    <w:rsid w:val="000A4667"/>
    <w:rsid w:val="000A5F6C"/>
    <w:rsid w:val="000B3601"/>
    <w:rsid w:val="000B3B1A"/>
    <w:rsid w:val="000C14EB"/>
    <w:rsid w:val="000C16F3"/>
    <w:rsid w:val="000C43C4"/>
    <w:rsid w:val="000C7037"/>
    <w:rsid w:val="000C7210"/>
    <w:rsid w:val="000D2556"/>
    <w:rsid w:val="000D6D6C"/>
    <w:rsid w:val="000E1015"/>
    <w:rsid w:val="000E3338"/>
    <w:rsid w:val="000E3564"/>
    <w:rsid w:val="000F11CE"/>
    <w:rsid w:val="000F500F"/>
    <w:rsid w:val="000F6C0F"/>
    <w:rsid w:val="00102EBF"/>
    <w:rsid w:val="00103055"/>
    <w:rsid w:val="00103F17"/>
    <w:rsid w:val="001045C2"/>
    <w:rsid w:val="001065C0"/>
    <w:rsid w:val="00110619"/>
    <w:rsid w:val="001119E1"/>
    <w:rsid w:val="0011553E"/>
    <w:rsid w:val="001163D0"/>
    <w:rsid w:val="00121F95"/>
    <w:rsid w:val="00124366"/>
    <w:rsid w:val="00124F0F"/>
    <w:rsid w:val="00127455"/>
    <w:rsid w:val="001338CB"/>
    <w:rsid w:val="001342C0"/>
    <w:rsid w:val="00140AFE"/>
    <w:rsid w:val="00140CAC"/>
    <w:rsid w:val="00147AB7"/>
    <w:rsid w:val="00153907"/>
    <w:rsid w:val="00155205"/>
    <w:rsid w:val="00156F6A"/>
    <w:rsid w:val="00165655"/>
    <w:rsid w:val="0017263D"/>
    <w:rsid w:val="00172876"/>
    <w:rsid w:val="00173E19"/>
    <w:rsid w:val="00174802"/>
    <w:rsid w:val="00176083"/>
    <w:rsid w:val="0017650C"/>
    <w:rsid w:val="00176930"/>
    <w:rsid w:val="00177AA6"/>
    <w:rsid w:val="00181208"/>
    <w:rsid w:val="00185E6A"/>
    <w:rsid w:val="001876F6"/>
    <w:rsid w:val="001977BE"/>
    <w:rsid w:val="001A57BE"/>
    <w:rsid w:val="001A7654"/>
    <w:rsid w:val="001B2B47"/>
    <w:rsid w:val="001B3457"/>
    <w:rsid w:val="001B5F8B"/>
    <w:rsid w:val="001C12FB"/>
    <w:rsid w:val="001C3CF2"/>
    <w:rsid w:val="001C4A43"/>
    <w:rsid w:val="001C7CD3"/>
    <w:rsid w:val="001D1D36"/>
    <w:rsid w:val="001E073F"/>
    <w:rsid w:val="001E0D19"/>
    <w:rsid w:val="001E11B4"/>
    <w:rsid w:val="001E2B70"/>
    <w:rsid w:val="001E3360"/>
    <w:rsid w:val="001E5017"/>
    <w:rsid w:val="001F0697"/>
    <w:rsid w:val="001F393D"/>
    <w:rsid w:val="001F3AD5"/>
    <w:rsid w:val="001F4484"/>
    <w:rsid w:val="00202C5F"/>
    <w:rsid w:val="00203ED7"/>
    <w:rsid w:val="00206670"/>
    <w:rsid w:val="00210AA3"/>
    <w:rsid w:val="00210D13"/>
    <w:rsid w:val="00211072"/>
    <w:rsid w:val="00211B06"/>
    <w:rsid w:val="00212282"/>
    <w:rsid w:val="00213FCF"/>
    <w:rsid w:val="002200BD"/>
    <w:rsid w:val="0022022F"/>
    <w:rsid w:val="00220589"/>
    <w:rsid w:val="00220EEE"/>
    <w:rsid w:val="0022704E"/>
    <w:rsid w:val="00233BD2"/>
    <w:rsid w:val="00234460"/>
    <w:rsid w:val="00240130"/>
    <w:rsid w:val="00241AC1"/>
    <w:rsid w:val="00244769"/>
    <w:rsid w:val="00246D31"/>
    <w:rsid w:val="00250590"/>
    <w:rsid w:val="00250B3E"/>
    <w:rsid w:val="00250BA3"/>
    <w:rsid w:val="0025180F"/>
    <w:rsid w:val="00253CBF"/>
    <w:rsid w:val="0025419A"/>
    <w:rsid w:val="0025465D"/>
    <w:rsid w:val="00256053"/>
    <w:rsid w:val="00261CD2"/>
    <w:rsid w:val="002768C9"/>
    <w:rsid w:val="002867A5"/>
    <w:rsid w:val="00292E73"/>
    <w:rsid w:val="00294F47"/>
    <w:rsid w:val="002B65EA"/>
    <w:rsid w:val="002C2080"/>
    <w:rsid w:val="002D24AD"/>
    <w:rsid w:val="002E5DDA"/>
    <w:rsid w:val="002E7B07"/>
    <w:rsid w:val="002F34C9"/>
    <w:rsid w:val="002F47D6"/>
    <w:rsid w:val="002F51E3"/>
    <w:rsid w:val="002F6F88"/>
    <w:rsid w:val="00300228"/>
    <w:rsid w:val="0030503B"/>
    <w:rsid w:val="00311EAB"/>
    <w:rsid w:val="0031355A"/>
    <w:rsid w:val="00313B14"/>
    <w:rsid w:val="00320AE6"/>
    <w:rsid w:val="003214DF"/>
    <w:rsid w:val="0032206B"/>
    <w:rsid w:val="00323220"/>
    <w:rsid w:val="0032582F"/>
    <w:rsid w:val="00325F7C"/>
    <w:rsid w:val="0032771D"/>
    <w:rsid w:val="0033155E"/>
    <w:rsid w:val="00332AE6"/>
    <w:rsid w:val="00335DE5"/>
    <w:rsid w:val="0033625F"/>
    <w:rsid w:val="0033793C"/>
    <w:rsid w:val="003445B2"/>
    <w:rsid w:val="00344C1A"/>
    <w:rsid w:val="00344D38"/>
    <w:rsid w:val="0035223B"/>
    <w:rsid w:val="00352D24"/>
    <w:rsid w:val="00354B40"/>
    <w:rsid w:val="00356A28"/>
    <w:rsid w:val="00357342"/>
    <w:rsid w:val="00357E77"/>
    <w:rsid w:val="00357FF8"/>
    <w:rsid w:val="00367E81"/>
    <w:rsid w:val="00373378"/>
    <w:rsid w:val="0038050F"/>
    <w:rsid w:val="00381900"/>
    <w:rsid w:val="0038304B"/>
    <w:rsid w:val="00384355"/>
    <w:rsid w:val="0038451B"/>
    <w:rsid w:val="00386E2B"/>
    <w:rsid w:val="00390A4B"/>
    <w:rsid w:val="0039526B"/>
    <w:rsid w:val="003A12A3"/>
    <w:rsid w:val="003A2175"/>
    <w:rsid w:val="003A5126"/>
    <w:rsid w:val="003A52D6"/>
    <w:rsid w:val="003B16CF"/>
    <w:rsid w:val="003B3530"/>
    <w:rsid w:val="003B667E"/>
    <w:rsid w:val="003B681A"/>
    <w:rsid w:val="003B7E1C"/>
    <w:rsid w:val="003C0747"/>
    <w:rsid w:val="003C08BE"/>
    <w:rsid w:val="003C56DA"/>
    <w:rsid w:val="003C5833"/>
    <w:rsid w:val="003E1C94"/>
    <w:rsid w:val="003E4117"/>
    <w:rsid w:val="003E5962"/>
    <w:rsid w:val="003F041B"/>
    <w:rsid w:val="003F29D2"/>
    <w:rsid w:val="003F2E00"/>
    <w:rsid w:val="003F50B1"/>
    <w:rsid w:val="003F657B"/>
    <w:rsid w:val="003F6A40"/>
    <w:rsid w:val="003F7A70"/>
    <w:rsid w:val="00401DF6"/>
    <w:rsid w:val="00403E40"/>
    <w:rsid w:val="00407F07"/>
    <w:rsid w:val="00415439"/>
    <w:rsid w:val="00415475"/>
    <w:rsid w:val="0042297F"/>
    <w:rsid w:val="00425F1B"/>
    <w:rsid w:val="004265D6"/>
    <w:rsid w:val="00431447"/>
    <w:rsid w:val="004349BC"/>
    <w:rsid w:val="00444EF8"/>
    <w:rsid w:val="0045299A"/>
    <w:rsid w:val="004538FC"/>
    <w:rsid w:val="004557AC"/>
    <w:rsid w:val="004570D4"/>
    <w:rsid w:val="004602FE"/>
    <w:rsid w:val="00460FC0"/>
    <w:rsid w:val="004631F3"/>
    <w:rsid w:val="00471155"/>
    <w:rsid w:val="00473484"/>
    <w:rsid w:val="004811E9"/>
    <w:rsid w:val="00487883"/>
    <w:rsid w:val="00487DB4"/>
    <w:rsid w:val="004902E4"/>
    <w:rsid w:val="00493E07"/>
    <w:rsid w:val="004945A8"/>
    <w:rsid w:val="004A4AD7"/>
    <w:rsid w:val="004B1150"/>
    <w:rsid w:val="004B196C"/>
    <w:rsid w:val="004B64AF"/>
    <w:rsid w:val="004C70E2"/>
    <w:rsid w:val="004D045C"/>
    <w:rsid w:val="004E02F0"/>
    <w:rsid w:val="004E0383"/>
    <w:rsid w:val="004E5159"/>
    <w:rsid w:val="004F0FD5"/>
    <w:rsid w:val="004F6C3D"/>
    <w:rsid w:val="005113DD"/>
    <w:rsid w:val="00513AA1"/>
    <w:rsid w:val="00514080"/>
    <w:rsid w:val="00515AE6"/>
    <w:rsid w:val="005179DE"/>
    <w:rsid w:val="00517F7C"/>
    <w:rsid w:val="005262C8"/>
    <w:rsid w:val="005264C0"/>
    <w:rsid w:val="0052738C"/>
    <w:rsid w:val="005326C1"/>
    <w:rsid w:val="00533481"/>
    <w:rsid w:val="00541DA5"/>
    <w:rsid w:val="0055422A"/>
    <w:rsid w:val="00554F7F"/>
    <w:rsid w:val="00556AA5"/>
    <w:rsid w:val="0056094D"/>
    <w:rsid w:val="00560EF7"/>
    <w:rsid w:val="0056185E"/>
    <w:rsid w:val="00567A56"/>
    <w:rsid w:val="00571F05"/>
    <w:rsid w:val="00571F33"/>
    <w:rsid w:val="005731B3"/>
    <w:rsid w:val="00573357"/>
    <w:rsid w:val="00581A7B"/>
    <w:rsid w:val="00581A9F"/>
    <w:rsid w:val="00582689"/>
    <w:rsid w:val="005847BC"/>
    <w:rsid w:val="00591AF4"/>
    <w:rsid w:val="005930B7"/>
    <w:rsid w:val="0059762E"/>
    <w:rsid w:val="005A0F2D"/>
    <w:rsid w:val="005A24C6"/>
    <w:rsid w:val="005A610F"/>
    <w:rsid w:val="005B0071"/>
    <w:rsid w:val="005B2266"/>
    <w:rsid w:val="005B4094"/>
    <w:rsid w:val="005C3992"/>
    <w:rsid w:val="005D1BC6"/>
    <w:rsid w:val="005D30A6"/>
    <w:rsid w:val="005D562C"/>
    <w:rsid w:val="005D7EFB"/>
    <w:rsid w:val="005E095B"/>
    <w:rsid w:val="005E0A1D"/>
    <w:rsid w:val="005F22AF"/>
    <w:rsid w:val="005F6209"/>
    <w:rsid w:val="005F71FB"/>
    <w:rsid w:val="005F7538"/>
    <w:rsid w:val="005F7F32"/>
    <w:rsid w:val="00610738"/>
    <w:rsid w:val="006201BE"/>
    <w:rsid w:val="0062430C"/>
    <w:rsid w:val="00624DFE"/>
    <w:rsid w:val="006305DF"/>
    <w:rsid w:val="0063123D"/>
    <w:rsid w:val="00633AC4"/>
    <w:rsid w:val="00647C18"/>
    <w:rsid w:val="006515A5"/>
    <w:rsid w:val="00651A15"/>
    <w:rsid w:val="006544E9"/>
    <w:rsid w:val="006576E7"/>
    <w:rsid w:val="00657F14"/>
    <w:rsid w:val="006637E9"/>
    <w:rsid w:val="006729FD"/>
    <w:rsid w:val="00674391"/>
    <w:rsid w:val="00675E22"/>
    <w:rsid w:val="00677CFF"/>
    <w:rsid w:val="00677E10"/>
    <w:rsid w:val="006803EE"/>
    <w:rsid w:val="00683422"/>
    <w:rsid w:val="006868BA"/>
    <w:rsid w:val="00687345"/>
    <w:rsid w:val="006926BE"/>
    <w:rsid w:val="006A431B"/>
    <w:rsid w:val="006A634D"/>
    <w:rsid w:val="006A6535"/>
    <w:rsid w:val="006B0CE7"/>
    <w:rsid w:val="006B2A9B"/>
    <w:rsid w:val="006B2BE3"/>
    <w:rsid w:val="006B4843"/>
    <w:rsid w:val="006C1DF2"/>
    <w:rsid w:val="006C46CB"/>
    <w:rsid w:val="006C6156"/>
    <w:rsid w:val="006C7719"/>
    <w:rsid w:val="006D6B00"/>
    <w:rsid w:val="006E1968"/>
    <w:rsid w:val="006E5F79"/>
    <w:rsid w:val="006F42B3"/>
    <w:rsid w:val="006F5F08"/>
    <w:rsid w:val="006F677E"/>
    <w:rsid w:val="0070210F"/>
    <w:rsid w:val="007031E3"/>
    <w:rsid w:val="00710A86"/>
    <w:rsid w:val="00714219"/>
    <w:rsid w:val="00715084"/>
    <w:rsid w:val="007152D0"/>
    <w:rsid w:val="007163A7"/>
    <w:rsid w:val="007164CD"/>
    <w:rsid w:val="00721035"/>
    <w:rsid w:val="0072154F"/>
    <w:rsid w:val="0072187D"/>
    <w:rsid w:val="00723191"/>
    <w:rsid w:val="00732EBA"/>
    <w:rsid w:val="00737411"/>
    <w:rsid w:val="0074175C"/>
    <w:rsid w:val="00742896"/>
    <w:rsid w:val="00751908"/>
    <w:rsid w:val="00752FC0"/>
    <w:rsid w:val="007551D9"/>
    <w:rsid w:val="00757355"/>
    <w:rsid w:val="00760A33"/>
    <w:rsid w:val="007622D1"/>
    <w:rsid w:val="00765F70"/>
    <w:rsid w:val="00766721"/>
    <w:rsid w:val="00767F7B"/>
    <w:rsid w:val="00771A21"/>
    <w:rsid w:val="00771B8A"/>
    <w:rsid w:val="00772929"/>
    <w:rsid w:val="007765B7"/>
    <w:rsid w:val="007803D0"/>
    <w:rsid w:val="0078050C"/>
    <w:rsid w:val="007808F9"/>
    <w:rsid w:val="007820DE"/>
    <w:rsid w:val="00783E28"/>
    <w:rsid w:val="00786A63"/>
    <w:rsid w:val="00797A7A"/>
    <w:rsid w:val="007A05E6"/>
    <w:rsid w:val="007A3D1C"/>
    <w:rsid w:val="007A3E3F"/>
    <w:rsid w:val="007A4C12"/>
    <w:rsid w:val="007C414F"/>
    <w:rsid w:val="007C533F"/>
    <w:rsid w:val="007C590B"/>
    <w:rsid w:val="007D35AE"/>
    <w:rsid w:val="007D4B3D"/>
    <w:rsid w:val="007E6C67"/>
    <w:rsid w:val="007E77DB"/>
    <w:rsid w:val="007F330E"/>
    <w:rsid w:val="007F36F8"/>
    <w:rsid w:val="007F66A1"/>
    <w:rsid w:val="007F6862"/>
    <w:rsid w:val="00800169"/>
    <w:rsid w:val="00801825"/>
    <w:rsid w:val="00802FDF"/>
    <w:rsid w:val="00805232"/>
    <w:rsid w:val="008070AB"/>
    <w:rsid w:val="00810B56"/>
    <w:rsid w:val="00811834"/>
    <w:rsid w:val="008225AD"/>
    <w:rsid w:val="00822FEC"/>
    <w:rsid w:val="00825AF5"/>
    <w:rsid w:val="00831170"/>
    <w:rsid w:val="008326F8"/>
    <w:rsid w:val="00845D35"/>
    <w:rsid w:val="008508EB"/>
    <w:rsid w:val="008510F1"/>
    <w:rsid w:val="00852645"/>
    <w:rsid w:val="008537FA"/>
    <w:rsid w:val="0085795C"/>
    <w:rsid w:val="00862F1D"/>
    <w:rsid w:val="00863E03"/>
    <w:rsid w:val="0086400C"/>
    <w:rsid w:val="0086419D"/>
    <w:rsid w:val="0087243C"/>
    <w:rsid w:val="00876D5C"/>
    <w:rsid w:val="00880C69"/>
    <w:rsid w:val="00882AE4"/>
    <w:rsid w:val="00882C81"/>
    <w:rsid w:val="008852F7"/>
    <w:rsid w:val="00885AE0"/>
    <w:rsid w:val="00885AE1"/>
    <w:rsid w:val="00890A87"/>
    <w:rsid w:val="00892598"/>
    <w:rsid w:val="00892929"/>
    <w:rsid w:val="00893B5D"/>
    <w:rsid w:val="008A0ADD"/>
    <w:rsid w:val="008A7B5E"/>
    <w:rsid w:val="008B3D8B"/>
    <w:rsid w:val="008B56A4"/>
    <w:rsid w:val="008B5B91"/>
    <w:rsid w:val="008C0D3F"/>
    <w:rsid w:val="008C1255"/>
    <w:rsid w:val="008C2792"/>
    <w:rsid w:val="008C53B7"/>
    <w:rsid w:val="008C6325"/>
    <w:rsid w:val="008C7F52"/>
    <w:rsid w:val="008D0EF3"/>
    <w:rsid w:val="008D1451"/>
    <w:rsid w:val="008E66C9"/>
    <w:rsid w:val="008F05E7"/>
    <w:rsid w:val="008F2287"/>
    <w:rsid w:val="008F4259"/>
    <w:rsid w:val="008F5F81"/>
    <w:rsid w:val="008F757D"/>
    <w:rsid w:val="00901F30"/>
    <w:rsid w:val="00902C28"/>
    <w:rsid w:val="009103E4"/>
    <w:rsid w:val="00911CFE"/>
    <w:rsid w:val="00913FA6"/>
    <w:rsid w:val="0091706D"/>
    <w:rsid w:val="009171B7"/>
    <w:rsid w:val="00917661"/>
    <w:rsid w:val="00921E4F"/>
    <w:rsid w:val="0092655D"/>
    <w:rsid w:val="0093272D"/>
    <w:rsid w:val="00933CDC"/>
    <w:rsid w:val="00936521"/>
    <w:rsid w:val="00937EF3"/>
    <w:rsid w:val="009463E5"/>
    <w:rsid w:val="00954DAE"/>
    <w:rsid w:val="00965B0C"/>
    <w:rsid w:val="00966C79"/>
    <w:rsid w:val="0097075E"/>
    <w:rsid w:val="00971C75"/>
    <w:rsid w:val="00974972"/>
    <w:rsid w:val="00980815"/>
    <w:rsid w:val="00982E8C"/>
    <w:rsid w:val="00984E81"/>
    <w:rsid w:val="009871BB"/>
    <w:rsid w:val="009874F9"/>
    <w:rsid w:val="0099583C"/>
    <w:rsid w:val="00996C61"/>
    <w:rsid w:val="009A12FD"/>
    <w:rsid w:val="009A2A36"/>
    <w:rsid w:val="009A2F06"/>
    <w:rsid w:val="009A5448"/>
    <w:rsid w:val="009A7FBD"/>
    <w:rsid w:val="009B072F"/>
    <w:rsid w:val="009B153C"/>
    <w:rsid w:val="009B1D2F"/>
    <w:rsid w:val="009C01FF"/>
    <w:rsid w:val="009C3992"/>
    <w:rsid w:val="009C3A45"/>
    <w:rsid w:val="009C690A"/>
    <w:rsid w:val="009D05C6"/>
    <w:rsid w:val="009D13C1"/>
    <w:rsid w:val="009D1825"/>
    <w:rsid w:val="009D3F5C"/>
    <w:rsid w:val="009D52F1"/>
    <w:rsid w:val="009D5486"/>
    <w:rsid w:val="009D6218"/>
    <w:rsid w:val="009D6877"/>
    <w:rsid w:val="009E00F7"/>
    <w:rsid w:val="009E4E82"/>
    <w:rsid w:val="009E5322"/>
    <w:rsid w:val="009E6166"/>
    <w:rsid w:val="009F15D4"/>
    <w:rsid w:val="009F4C4C"/>
    <w:rsid w:val="009F5B35"/>
    <w:rsid w:val="009F68A4"/>
    <w:rsid w:val="00A0020D"/>
    <w:rsid w:val="00A01075"/>
    <w:rsid w:val="00A0218D"/>
    <w:rsid w:val="00A10AD4"/>
    <w:rsid w:val="00A10E8C"/>
    <w:rsid w:val="00A114B5"/>
    <w:rsid w:val="00A11542"/>
    <w:rsid w:val="00A13B11"/>
    <w:rsid w:val="00A13C22"/>
    <w:rsid w:val="00A15096"/>
    <w:rsid w:val="00A16654"/>
    <w:rsid w:val="00A17C82"/>
    <w:rsid w:val="00A2036F"/>
    <w:rsid w:val="00A21EC3"/>
    <w:rsid w:val="00A27002"/>
    <w:rsid w:val="00A2785A"/>
    <w:rsid w:val="00A3038D"/>
    <w:rsid w:val="00A31029"/>
    <w:rsid w:val="00A32D87"/>
    <w:rsid w:val="00A37989"/>
    <w:rsid w:val="00A40C19"/>
    <w:rsid w:val="00A418BE"/>
    <w:rsid w:val="00A4514E"/>
    <w:rsid w:val="00A46424"/>
    <w:rsid w:val="00A50E27"/>
    <w:rsid w:val="00A51504"/>
    <w:rsid w:val="00A53BF6"/>
    <w:rsid w:val="00A55094"/>
    <w:rsid w:val="00A57A76"/>
    <w:rsid w:val="00A60177"/>
    <w:rsid w:val="00A61DE0"/>
    <w:rsid w:val="00A65249"/>
    <w:rsid w:val="00A80BE8"/>
    <w:rsid w:val="00A83E5A"/>
    <w:rsid w:val="00A849A6"/>
    <w:rsid w:val="00A8726A"/>
    <w:rsid w:val="00A87396"/>
    <w:rsid w:val="00A93071"/>
    <w:rsid w:val="00A93518"/>
    <w:rsid w:val="00A93DB2"/>
    <w:rsid w:val="00A95320"/>
    <w:rsid w:val="00A9573A"/>
    <w:rsid w:val="00A9752F"/>
    <w:rsid w:val="00A97C95"/>
    <w:rsid w:val="00AA231C"/>
    <w:rsid w:val="00AA481C"/>
    <w:rsid w:val="00AB1080"/>
    <w:rsid w:val="00AB3933"/>
    <w:rsid w:val="00AB50EB"/>
    <w:rsid w:val="00AC1DB3"/>
    <w:rsid w:val="00AC324F"/>
    <w:rsid w:val="00AC5C2C"/>
    <w:rsid w:val="00AC68AF"/>
    <w:rsid w:val="00AD3483"/>
    <w:rsid w:val="00AE069F"/>
    <w:rsid w:val="00AE0839"/>
    <w:rsid w:val="00AE10A4"/>
    <w:rsid w:val="00AE317A"/>
    <w:rsid w:val="00AE35E1"/>
    <w:rsid w:val="00AE3F00"/>
    <w:rsid w:val="00AE3FAB"/>
    <w:rsid w:val="00AE7934"/>
    <w:rsid w:val="00AF2157"/>
    <w:rsid w:val="00AF24B2"/>
    <w:rsid w:val="00AF26CE"/>
    <w:rsid w:val="00AF79BF"/>
    <w:rsid w:val="00B0091E"/>
    <w:rsid w:val="00B06E5F"/>
    <w:rsid w:val="00B06F95"/>
    <w:rsid w:val="00B07431"/>
    <w:rsid w:val="00B103B4"/>
    <w:rsid w:val="00B14E46"/>
    <w:rsid w:val="00B1746E"/>
    <w:rsid w:val="00B23BC7"/>
    <w:rsid w:val="00B246BF"/>
    <w:rsid w:val="00B24DCB"/>
    <w:rsid w:val="00B30596"/>
    <w:rsid w:val="00B32194"/>
    <w:rsid w:val="00B340BD"/>
    <w:rsid w:val="00B35395"/>
    <w:rsid w:val="00B416B7"/>
    <w:rsid w:val="00B4266A"/>
    <w:rsid w:val="00B50271"/>
    <w:rsid w:val="00B55E3C"/>
    <w:rsid w:val="00B63BC0"/>
    <w:rsid w:val="00B6521D"/>
    <w:rsid w:val="00B71866"/>
    <w:rsid w:val="00B73FDA"/>
    <w:rsid w:val="00B74214"/>
    <w:rsid w:val="00B77BEF"/>
    <w:rsid w:val="00B83403"/>
    <w:rsid w:val="00B8769B"/>
    <w:rsid w:val="00B8794E"/>
    <w:rsid w:val="00B95D33"/>
    <w:rsid w:val="00BA4ADF"/>
    <w:rsid w:val="00BA5813"/>
    <w:rsid w:val="00BB7EC5"/>
    <w:rsid w:val="00BC06F2"/>
    <w:rsid w:val="00BD01CA"/>
    <w:rsid w:val="00BD11F7"/>
    <w:rsid w:val="00BD29D8"/>
    <w:rsid w:val="00BE0066"/>
    <w:rsid w:val="00BE0101"/>
    <w:rsid w:val="00BE3761"/>
    <w:rsid w:val="00BE4807"/>
    <w:rsid w:val="00BE4E00"/>
    <w:rsid w:val="00BF02E8"/>
    <w:rsid w:val="00BF4CF8"/>
    <w:rsid w:val="00C057ED"/>
    <w:rsid w:val="00C06453"/>
    <w:rsid w:val="00C10679"/>
    <w:rsid w:val="00C148E8"/>
    <w:rsid w:val="00C157CD"/>
    <w:rsid w:val="00C15D91"/>
    <w:rsid w:val="00C17829"/>
    <w:rsid w:val="00C17B15"/>
    <w:rsid w:val="00C17CF0"/>
    <w:rsid w:val="00C17E8F"/>
    <w:rsid w:val="00C21244"/>
    <w:rsid w:val="00C25D24"/>
    <w:rsid w:val="00C25D7D"/>
    <w:rsid w:val="00C260A9"/>
    <w:rsid w:val="00C30D77"/>
    <w:rsid w:val="00C37EF8"/>
    <w:rsid w:val="00C43313"/>
    <w:rsid w:val="00C46B5C"/>
    <w:rsid w:val="00C4749F"/>
    <w:rsid w:val="00C502DB"/>
    <w:rsid w:val="00C50772"/>
    <w:rsid w:val="00C52979"/>
    <w:rsid w:val="00C54E8B"/>
    <w:rsid w:val="00C5754D"/>
    <w:rsid w:val="00C606F7"/>
    <w:rsid w:val="00C61906"/>
    <w:rsid w:val="00C62B68"/>
    <w:rsid w:val="00C62C2E"/>
    <w:rsid w:val="00C64AF3"/>
    <w:rsid w:val="00C70139"/>
    <w:rsid w:val="00C70B2B"/>
    <w:rsid w:val="00C72509"/>
    <w:rsid w:val="00C72924"/>
    <w:rsid w:val="00C72E1F"/>
    <w:rsid w:val="00C73FC1"/>
    <w:rsid w:val="00C82CA1"/>
    <w:rsid w:val="00C8316E"/>
    <w:rsid w:val="00C85BD2"/>
    <w:rsid w:val="00C90E2E"/>
    <w:rsid w:val="00C9230D"/>
    <w:rsid w:val="00CA2340"/>
    <w:rsid w:val="00CA24BF"/>
    <w:rsid w:val="00CA4219"/>
    <w:rsid w:val="00CA4381"/>
    <w:rsid w:val="00CB3A69"/>
    <w:rsid w:val="00CB59D9"/>
    <w:rsid w:val="00CB6659"/>
    <w:rsid w:val="00CB7021"/>
    <w:rsid w:val="00CC03BE"/>
    <w:rsid w:val="00CC32BE"/>
    <w:rsid w:val="00CC72C0"/>
    <w:rsid w:val="00CC754C"/>
    <w:rsid w:val="00CD2571"/>
    <w:rsid w:val="00CD5AA3"/>
    <w:rsid w:val="00CD6F8C"/>
    <w:rsid w:val="00CF3DA9"/>
    <w:rsid w:val="00CF4D49"/>
    <w:rsid w:val="00CF5E7A"/>
    <w:rsid w:val="00D00901"/>
    <w:rsid w:val="00D04CEA"/>
    <w:rsid w:val="00D06F7C"/>
    <w:rsid w:val="00D071D9"/>
    <w:rsid w:val="00D075D5"/>
    <w:rsid w:val="00D076AC"/>
    <w:rsid w:val="00D10CBC"/>
    <w:rsid w:val="00D120C2"/>
    <w:rsid w:val="00D12162"/>
    <w:rsid w:val="00D16262"/>
    <w:rsid w:val="00D30832"/>
    <w:rsid w:val="00D36DDE"/>
    <w:rsid w:val="00D37FF7"/>
    <w:rsid w:val="00D4434A"/>
    <w:rsid w:val="00D46FAD"/>
    <w:rsid w:val="00D527E1"/>
    <w:rsid w:val="00D54C83"/>
    <w:rsid w:val="00D6119F"/>
    <w:rsid w:val="00D662B6"/>
    <w:rsid w:val="00D668A8"/>
    <w:rsid w:val="00D671E1"/>
    <w:rsid w:val="00D779CD"/>
    <w:rsid w:val="00D77AED"/>
    <w:rsid w:val="00D81390"/>
    <w:rsid w:val="00D8169B"/>
    <w:rsid w:val="00D82119"/>
    <w:rsid w:val="00D8244E"/>
    <w:rsid w:val="00D839D7"/>
    <w:rsid w:val="00D8769C"/>
    <w:rsid w:val="00D91B96"/>
    <w:rsid w:val="00D96544"/>
    <w:rsid w:val="00DA21F0"/>
    <w:rsid w:val="00DA4E29"/>
    <w:rsid w:val="00DA6159"/>
    <w:rsid w:val="00DA7959"/>
    <w:rsid w:val="00DB1630"/>
    <w:rsid w:val="00DB2899"/>
    <w:rsid w:val="00DB2B6A"/>
    <w:rsid w:val="00DC26A4"/>
    <w:rsid w:val="00DC365A"/>
    <w:rsid w:val="00DD1F16"/>
    <w:rsid w:val="00DD7F7F"/>
    <w:rsid w:val="00DE1090"/>
    <w:rsid w:val="00DE42D2"/>
    <w:rsid w:val="00DE45B8"/>
    <w:rsid w:val="00DF59EE"/>
    <w:rsid w:val="00DF6A24"/>
    <w:rsid w:val="00E00081"/>
    <w:rsid w:val="00E007AB"/>
    <w:rsid w:val="00E04145"/>
    <w:rsid w:val="00E045D4"/>
    <w:rsid w:val="00E04B4A"/>
    <w:rsid w:val="00E115BF"/>
    <w:rsid w:val="00E13504"/>
    <w:rsid w:val="00E15939"/>
    <w:rsid w:val="00E163C7"/>
    <w:rsid w:val="00E20747"/>
    <w:rsid w:val="00E243BC"/>
    <w:rsid w:val="00E309D8"/>
    <w:rsid w:val="00E31F54"/>
    <w:rsid w:val="00E328FD"/>
    <w:rsid w:val="00E3496A"/>
    <w:rsid w:val="00E34973"/>
    <w:rsid w:val="00E35384"/>
    <w:rsid w:val="00E44179"/>
    <w:rsid w:val="00E447C0"/>
    <w:rsid w:val="00E46821"/>
    <w:rsid w:val="00E46C1C"/>
    <w:rsid w:val="00E51BD3"/>
    <w:rsid w:val="00E609E1"/>
    <w:rsid w:val="00E704D7"/>
    <w:rsid w:val="00E710B1"/>
    <w:rsid w:val="00E75276"/>
    <w:rsid w:val="00E769CA"/>
    <w:rsid w:val="00E776CD"/>
    <w:rsid w:val="00E8403F"/>
    <w:rsid w:val="00E85FAA"/>
    <w:rsid w:val="00E86957"/>
    <w:rsid w:val="00E87979"/>
    <w:rsid w:val="00E87CAE"/>
    <w:rsid w:val="00E93AA4"/>
    <w:rsid w:val="00E94E53"/>
    <w:rsid w:val="00E96583"/>
    <w:rsid w:val="00EA06B8"/>
    <w:rsid w:val="00EA217A"/>
    <w:rsid w:val="00EA7FEC"/>
    <w:rsid w:val="00EB0252"/>
    <w:rsid w:val="00EB1B55"/>
    <w:rsid w:val="00EB5C40"/>
    <w:rsid w:val="00EC0783"/>
    <w:rsid w:val="00EC2FF8"/>
    <w:rsid w:val="00EC5CDC"/>
    <w:rsid w:val="00ED1459"/>
    <w:rsid w:val="00ED1830"/>
    <w:rsid w:val="00ED655E"/>
    <w:rsid w:val="00EE0A51"/>
    <w:rsid w:val="00EE0F72"/>
    <w:rsid w:val="00EE28D0"/>
    <w:rsid w:val="00EE5356"/>
    <w:rsid w:val="00EF0CDE"/>
    <w:rsid w:val="00EF1702"/>
    <w:rsid w:val="00EF2132"/>
    <w:rsid w:val="00EF3394"/>
    <w:rsid w:val="00F048DF"/>
    <w:rsid w:val="00F06B85"/>
    <w:rsid w:val="00F078EE"/>
    <w:rsid w:val="00F11B1C"/>
    <w:rsid w:val="00F123E4"/>
    <w:rsid w:val="00F12998"/>
    <w:rsid w:val="00F13B1D"/>
    <w:rsid w:val="00F14515"/>
    <w:rsid w:val="00F16801"/>
    <w:rsid w:val="00F170CF"/>
    <w:rsid w:val="00F227D7"/>
    <w:rsid w:val="00F227D9"/>
    <w:rsid w:val="00F23823"/>
    <w:rsid w:val="00F272A7"/>
    <w:rsid w:val="00F32A5D"/>
    <w:rsid w:val="00F4132D"/>
    <w:rsid w:val="00F43E1E"/>
    <w:rsid w:val="00F47219"/>
    <w:rsid w:val="00F506AB"/>
    <w:rsid w:val="00F517E1"/>
    <w:rsid w:val="00F52EE3"/>
    <w:rsid w:val="00F54A23"/>
    <w:rsid w:val="00F636AD"/>
    <w:rsid w:val="00F64669"/>
    <w:rsid w:val="00F723E0"/>
    <w:rsid w:val="00F7355A"/>
    <w:rsid w:val="00F744F5"/>
    <w:rsid w:val="00F7486E"/>
    <w:rsid w:val="00F84729"/>
    <w:rsid w:val="00F86D58"/>
    <w:rsid w:val="00F91D93"/>
    <w:rsid w:val="00F95739"/>
    <w:rsid w:val="00F97AA2"/>
    <w:rsid w:val="00FA1816"/>
    <w:rsid w:val="00FA45D2"/>
    <w:rsid w:val="00FA556A"/>
    <w:rsid w:val="00FA5627"/>
    <w:rsid w:val="00FA5A22"/>
    <w:rsid w:val="00FB0AAD"/>
    <w:rsid w:val="00FB4838"/>
    <w:rsid w:val="00FB5E7A"/>
    <w:rsid w:val="00FB7DB4"/>
    <w:rsid w:val="00FB7F22"/>
    <w:rsid w:val="00FC3E70"/>
    <w:rsid w:val="00FD0DFC"/>
    <w:rsid w:val="00FD172F"/>
    <w:rsid w:val="00FD18EA"/>
    <w:rsid w:val="00FD3E06"/>
    <w:rsid w:val="00FD4A61"/>
    <w:rsid w:val="00FD52DB"/>
    <w:rsid w:val="00FD559D"/>
    <w:rsid w:val="00FD6518"/>
    <w:rsid w:val="00FD6C6E"/>
    <w:rsid w:val="00FE3BD0"/>
    <w:rsid w:val="00FE4C96"/>
    <w:rsid w:val="00FE7163"/>
    <w:rsid w:val="00FF0D84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5D104C7A"/>
  <w15:docId w15:val="{32ABC5CE-636F-4A0A-90E9-B7A4D852D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0E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155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D18EA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10E8C"/>
    <w:rPr>
      <w:b/>
      <w:bCs/>
      <w:kern w:val="44"/>
      <w:sz w:val="44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11553E"/>
  </w:style>
  <w:style w:type="character" w:styleId="a3">
    <w:name w:val="Hyperlink"/>
    <w:basedOn w:val="a0"/>
    <w:uiPriority w:val="99"/>
    <w:unhideWhenUsed/>
    <w:rsid w:val="0011553E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11553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C53B7"/>
    <w:pPr>
      <w:ind w:leftChars="200" w:left="420"/>
    </w:pPr>
  </w:style>
  <w:style w:type="paragraph" w:styleId="a4">
    <w:name w:val="header"/>
    <w:basedOn w:val="a"/>
    <w:link w:val="a5"/>
    <w:uiPriority w:val="99"/>
    <w:unhideWhenUsed/>
    <w:rsid w:val="00A10A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10AD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10A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10AD4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FD18EA"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DD1F16"/>
    <w:pPr>
      <w:ind w:firstLineChars="200" w:firstLine="420"/>
    </w:pPr>
  </w:style>
  <w:style w:type="paragraph" w:styleId="a9">
    <w:name w:val="Normal (Web)"/>
    <w:basedOn w:val="a"/>
    <w:uiPriority w:val="99"/>
    <w:unhideWhenUsed/>
    <w:qFormat/>
    <w:rsid w:val="00AF24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738FF-2104-46FF-AE59-987309A3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5</Pages>
  <Words>2065</Words>
  <Characters>11777</Characters>
  <Application>Microsoft Office Word</Application>
  <DocSecurity>0</DocSecurity>
  <Lines>98</Lines>
  <Paragraphs>27</Paragraphs>
  <ScaleCrop>false</ScaleCrop>
  <Company/>
  <LinksUpToDate>false</LinksUpToDate>
  <CharactersWithSpaces>1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涵 吴</cp:lastModifiedBy>
  <cp:revision>6</cp:revision>
  <dcterms:created xsi:type="dcterms:W3CDTF">2024-04-23T08:23:00Z</dcterms:created>
  <dcterms:modified xsi:type="dcterms:W3CDTF">2024-04-28T10:52:00Z</dcterms:modified>
</cp:coreProperties>
</file>